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DAFC" w14:textId="77777777" w:rsidR="00CA4599" w:rsidRDefault="00CA4599" w:rsidP="00D30351">
      <w:pPr>
        <w:jc w:val="center"/>
        <w:rPr>
          <w:b/>
          <w:sz w:val="48"/>
          <w:szCs w:val="48"/>
        </w:rPr>
      </w:pPr>
    </w:p>
    <w:p w14:paraId="0C35C6DF" w14:textId="61A38FAB" w:rsidR="006A1CEE" w:rsidRPr="006A1CEE" w:rsidRDefault="006A1CEE" w:rsidP="006A1CEE">
      <w:pPr>
        <w:jc w:val="center"/>
        <w:rPr>
          <w:b/>
        </w:rPr>
      </w:pPr>
      <w:r w:rsidRPr="006A1CEE">
        <w:rPr>
          <w:b/>
        </w:rPr>
        <w:t xml:space="preserve">FORMULIER </w:t>
      </w:r>
      <w:r w:rsidR="004E6BEE">
        <w:rPr>
          <w:b/>
        </w:rPr>
        <w:t xml:space="preserve">SDE + </w:t>
      </w:r>
      <w:r w:rsidR="00D410FF">
        <w:rPr>
          <w:b/>
        </w:rPr>
        <w:t>voorj</w:t>
      </w:r>
      <w:r w:rsidR="004E6BEE">
        <w:rPr>
          <w:b/>
        </w:rPr>
        <w:t>aarsronde 201</w:t>
      </w:r>
      <w:r w:rsidR="00D410FF">
        <w:rPr>
          <w:b/>
        </w:rPr>
        <w:t>9</w:t>
      </w:r>
    </w:p>
    <w:p w14:paraId="061B0200" w14:textId="26EE7F1D" w:rsidR="006A1CEE" w:rsidRDefault="006A1CEE" w:rsidP="006A1CEE">
      <w:pPr>
        <w:rPr>
          <w:b/>
        </w:rPr>
      </w:pPr>
    </w:p>
    <w:p w14:paraId="268F3229" w14:textId="77777777" w:rsidR="00592B10" w:rsidRPr="006A1CEE" w:rsidRDefault="00592B10" w:rsidP="006A1CEE">
      <w:pPr>
        <w:rPr>
          <w:b/>
        </w:rPr>
      </w:pPr>
    </w:p>
    <w:tbl>
      <w:tblPr>
        <w:tblStyle w:val="Tabelraster"/>
        <w:tblW w:w="0" w:type="auto"/>
        <w:tblLook w:val="04A0" w:firstRow="1" w:lastRow="0" w:firstColumn="1" w:lastColumn="0" w:noHBand="0" w:noVBand="1"/>
      </w:tblPr>
      <w:tblGrid>
        <w:gridCol w:w="4300"/>
        <w:gridCol w:w="4260"/>
      </w:tblGrid>
      <w:tr w:rsidR="004E6BEE" w:rsidRPr="0033384B" w14:paraId="0D0ABB54" w14:textId="77777777" w:rsidTr="00EC5CF7">
        <w:trPr>
          <w:trHeight w:val="360"/>
        </w:trPr>
        <w:tc>
          <w:tcPr>
            <w:tcW w:w="8560" w:type="dxa"/>
            <w:gridSpan w:val="2"/>
            <w:hideMark/>
          </w:tcPr>
          <w:p w14:paraId="55287B30" w14:textId="77777777" w:rsidR="004E6BEE" w:rsidRPr="0033384B" w:rsidRDefault="004E6BEE" w:rsidP="00EC5CF7">
            <w:pPr>
              <w:rPr>
                <w:b/>
                <w:bCs/>
              </w:rPr>
            </w:pPr>
            <w:r w:rsidRPr="00592B10">
              <w:rPr>
                <w:b/>
                <w:bCs/>
                <w:color w:val="00B050"/>
              </w:rPr>
              <w:t>Gegevens aanvrager</w:t>
            </w:r>
          </w:p>
        </w:tc>
      </w:tr>
      <w:tr w:rsidR="004E6BEE" w:rsidRPr="0033384B" w14:paraId="649A0416" w14:textId="77777777" w:rsidTr="00EC5CF7">
        <w:trPr>
          <w:trHeight w:val="360"/>
        </w:trPr>
        <w:tc>
          <w:tcPr>
            <w:tcW w:w="8560" w:type="dxa"/>
            <w:gridSpan w:val="2"/>
            <w:hideMark/>
          </w:tcPr>
          <w:p w14:paraId="6FC145A7" w14:textId="77777777" w:rsidR="004E6BEE" w:rsidRPr="0033384B" w:rsidRDefault="004E6BEE" w:rsidP="00EC5CF7">
            <w:r w:rsidRPr="0033384B">
              <w:t xml:space="preserve">1. KvK nummer: </w:t>
            </w:r>
          </w:p>
        </w:tc>
      </w:tr>
      <w:tr w:rsidR="004E6BEE" w:rsidRPr="0033384B" w14:paraId="08379AB4" w14:textId="77777777" w:rsidTr="00EC5CF7">
        <w:trPr>
          <w:trHeight w:val="360"/>
        </w:trPr>
        <w:tc>
          <w:tcPr>
            <w:tcW w:w="8560" w:type="dxa"/>
            <w:gridSpan w:val="2"/>
            <w:hideMark/>
          </w:tcPr>
          <w:p w14:paraId="039BB9E8" w14:textId="77777777" w:rsidR="004E6BEE" w:rsidRPr="0033384B" w:rsidRDefault="004E6BEE" w:rsidP="00EC5CF7">
            <w:r w:rsidRPr="0033384B">
              <w:t xml:space="preserve">2. Naam bedrijf: </w:t>
            </w:r>
          </w:p>
        </w:tc>
      </w:tr>
      <w:tr w:rsidR="004E6BEE" w:rsidRPr="0033384B" w14:paraId="428ABB8B" w14:textId="77777777" w:rsidTr="00EC5CF7">
        <w:trPr>
          <w:trHeight w:val="360"/>
        </w:trPr>
        <w:tc>
          <w:tcPr>
            <w:tcW w:w="8560" w:type="dxa"/>
            <w:gridSpan w:val="2"/>
            <w:hideMark/>
          </w:tcPr>
          <w:p w14:paraId="58369F51" w14:textId="77777777" w:rsidR="004E6BEE" w:rsidRPr="0033384B" w:rsidRDefault="004E6BEE" w:rsidP="00EC5CF7">
            <w:r w:rsidRPr="0033384B">
              <w:t>3. Bezoekadres</w:t>
            </w:r>
          </w:p>
        </w:tc>
      </w:tr>
      <w:tr w:rsidR="004E6BEE" w:rsidRPr="0033384B" w14:paraId="281FA728" w14:textId="77777777" w:rsidTr="00EC5CF7">
        <w:trPr>
          <w:trHeight w:val="360"/>
        </w:trPr>
        <w:tc>
          <w:tcPr>
            <w:tcW w:w="8560" w:type="dxa"/>
            <w:gridSpan w:val="2"/>
            <w:hideMark/>
          </w:tcPr>
          <w:p w14:paraId="5F49AA85" w14:textId="77777777" w:rsidR="004E6BEE" w:rsidRPr="0033384B" w:rsidRDefault="004E6BEE" w:rsidP="00EC5CF7">
            <w:r w:rsidRPr="0033384B">
              <w:t xml:space="preserve">   a. Postcode: </w:t>
            </w:r>
          </w:p>
        </w:tc>
      </w:tr>
      <w:tr w:rsidR="004E6BEE" w:rsidRPr="0033384B" w14:paraId="2FE1A1F8" w14:textId="77777777" w:rsidTr="00EC5CF7">
        <w:trPr>
          <w:trHeight w:val="360"/>
        </w:trPr>
        <w:tc>
          <w:tcPr>
            <w:tcW w:w="8560" w:type="dxa"/>
            <w:gridSpan w:val="2"/>
            <w:hideMark/>
          </w:tcPr>
          <w:p w14:paraId="615C6027" w14:textId="77777777" w:rsidR="004E6BEE" w:rsidRPr="0033384B" w:rsidRDefault="004E6BEE" w:rsidP="00EC5CF7">
            <w:r w:rsidRPr="0033384B">
              <w:t xml:space="preserve">   b. Straat en nummer: </w:t>
            </w:r>
          </w:p>
        </w:tc>
      </w:tr>
      <w:tr w:rsidR="004E6BEE" w:rsidRPr="0033384B" w14:paraId="30CFC528" w14:textId="77777777" w:rsidTr="00EC5CF7">
        <w:trPr>
          <w:trHeight w:val="360"/>
        </w:trPr>
        <w:tc>
          <w:tcPr>
            <w:tcW w:w="8560" w:type="dxa"/>
            <w:gridSpan w:val="2"/>
            <w:hideMark/>
          </w:tcPr>
          <w:p w14:paraId="7E0F6CD9" w14:textId="77777777" w:rsidR="004E6BEE" w:rsidRPr="0033384B" w:rsidRDefault="004E6BEE" w:rsidP="00EC5CF7">
            <w:r w:rsidRPr="0033384B">
              <w:t xml:space="preserve">   c. Plaats: </w:t>
            </w:r>
          </w:p>
        </w:tc>
      </w:tr>
      <w:tr w:rsidR="004E6BEE" w:rsidRPr="0033384B" w14:paraId="6E5441AA" w14:textId="77777777" w:rsidTr="00EC5CF7">
        <w:trPr>
          <w:trHeight w:val="360"/>
        </w:trPr>
        <w:tc>
          <w:tcPr>
            <w:tcW w:w="8560" w:type="dxa"/>
            <w:gridSpan w:val="2"/>
            <w:hideMark/>
          </w:tcPr>
          <w:p w14:paraId="2DCB60FB" w14:textId="77777777" w:rsidR="004E6BEE" w:rsidRPr="0033384B" w:rsidRDefault="004E6BEE" w:rsidP="00EC5CF7">
            <w:r w:rsidRPr="0033384B">
              <w:t>4. Contactpersoon:                   man / vrouw *</w:t>
            </w:r>
          </w:p>
        </w:tc>
      </w:tr>
      <w:tr w:rsidR="004E6BEE" w:rsidRPr="0033384B" w14:paraId="01626BD3" w14:textId="77777777" w:rsidTr="00EC5CF7">
        <w:trPr>
          <w:trHeight w:val="360"/>
        </w:trPr>
        <w:tc>
          <w:tcPr>
            <w:tcW w:w="8560" w:type="dxa"/>
            <w:gridSpan w:val="2"/>
            <w:hideMark/>
          </w:tcPr>
          <w:p w14:paraId="316817B6" w14:textId="77777777" w:rsidR="004E6BEE" w:rsidRPr="0033384B" w:rsidRDefault="004E6BEE" w:rsidP="00EC5CF7">
            <w:r w:rsidRPr="0033384B">
              <w:t xml:space="preserve">   a. Voornaam:</w:t>
            </w:r>
          </w:p>
        </w:tc>
      </w:tr>
      <w:tr w:rsidR="004E6BEE" w:rsidRPr="0033384B" w14:paraId="23296A54" w14:textId="77777777" w:rsidTr="00EC5CF7">
        <w:trPr>
          <w:trHeight w:val="360"/>
        </w:trPr>
        <w:tc>
          <w:tcPr>
            <w:tcW w:w="8560" w:type="dxa"/>
            <w:gridSpan w:val="2"/>
            <w:hideMark/>
          </w:tcPr>
          <w:p w14:paraId="37CF34CD" w14:textId="77777777" w:rsidR="004E6BEE" w:rsidRPr="0033384B" w:rsidRDefault="004E6BEE" w:rsidP="00EC5CF7">
            <w:r w:rsidRPr="0033384B">
              <w:t xml:space="preserve">   b. Voorletters:</w:t>
            </w:r>
          </w:p>
        </w:tc>
      </w:tr>
      <w:tr w:rsidR="004E6BEE" w:rsidRPr="0033384B" w14:paraId="79211F64" w14:textId="77777777" w:rsidTr="00EC5CF7">
        <w:trPr>
          <w:trHeight w:val="360"/>
        </w:trPr>
        <w:tc>
          <w:tcPr>
            <w:tcW w:w="8560" w:type="dxa"/>
            <w:gridSpan w:val="2"/>
            <w:hideMark/>
          </w:tcPr>
          <w:p w14:paraId="06E0CCE5" w14:textId="77777777" w:rsidR="004E6BEE" w:rsidRPr="0033384B" w:rsidRDefault="004E6BEE" w:rsidP="00EC5CF7">
            <w:r w:rsidRPr="0033384B">
              <w:t xml:space="preserve">   c. Achternaam:</w:t>
            </w:r>
          </w:p>
        </w:tc>
      </w:tr>
      <w:tr w:rsidR="004E6BEE" w:rsidRPr="0033384B" w14:paraId="49DD6A12" w14:textId="77777777" w:rsidTr="00EC5CF7">
        <w:trPr>
          <w:trHeight w:val="360"/>
        </w:trPr>
        <w:tc>
          <w:tcPr>
            <w:tcW w:w="8560" w:type="dxa"/>
            <w:gridSpan w:val="2"/>
            <w:hideMark/>
          </w:tcPr>
          <w:p w14:paraId="06BE33FF" w14:textId="77777777" w:rsidR="004E6BEE" w:rsidRPr="0033384B" w:rsidRDefault="004E6BEE" w:rsidP="00EC5CF7">
            <w:r w:rsidRPr="0033384B">
              <w:t xml:space="preserve">   e. Telefoonnummer:</w:t>
            </w:r>
          </w:p>
        </w:tc>
      </w:tr>
      <w:tr w:rsidR="004E6BEE" w:rsidRPr="0033384B" w14:paraId="48FCE3EC" w14:textId="77777777" w:rsidTr="00EC5CF7">
        <w:trPr>
          <w:trHeight w:val="360"/>
        </w:trPr>
        <w:tc>
          <w:tcPr>
            <w:tcW w:w="8560" w:type="dxa"/>
            <w:gridSpan w:val="2"/>
            <w:hideMark/>
          </w:tcPr>
          <w:p w14:paraId="4E3B035D" w14:textId="77777777" w:rsidR="004E6BEE" w:rsidRPr="0033384B" w:rsidRDefault="004E6BEE" w:rsidP="00EC5CF7">
            <w:r w:rsidRPr="0033384B">
              <w:t xml:space="preserve">   f. E-mail adres:</w:t>
            </w:r>
          </w:p>
        </w:tc>
      </w:tr>
      <w:tr w:rsidR="004E6BEE" w:rsidRPr="0033384B" w14:paraId="01B13DB1" w14:textId="77777777" w:rsidTr="00EC5CF7">
        <w:trPr>
          <w:trHeight w:val="360"/>
        </w:trPr>
        <w:tc>
          <w:tcPr>
            <w:tcW w:w="8560" w:type="dxa"/>
            <w:gridSpan w:val="2"/>
            <w:hideMark/>
          </w:tcPr>
          <w:p w14:paraId="28C0A61C" w14:textId="77777777" w:rsidR="004E6BEE" w:rsidRPr="0033384B" w:rsidRDefault="004E6BEE" w:rsidP="00EC5CF7">
            <w:r w:rsidRPr="0033384B">
              <w:t>5. IBAN:                                        NL</w:t>
            </w:r>
          </w:p>
        </w:tc>
      </w:tr>
      <w:tr w:rsidR="004E6BEE" w:rsidRPr="0033384B" w14:paraId="62C10001" w14:textId="77777777" w:rsidTr="00EC5CF7">
        <w:trPr>
          <w:trHeight w:val="360"/>
        </w:trPr>
        <w:tc>
          <w:tcPr>
            <w:tcW w:w="4300" w:type="dxa"/>
            <w:hideMark/>
          </w:tcPr>
          <w:p w14:paraId="079867A7" w14:textId="77777777" w:rsidR="004E6BEE" w:rsidRPr="0033384B" w:rsidRDefault="004E6BEE" w:rsidP="00EC5CF7">
            <w:r w:rsidRPr="0033384B">
              <w:t>6. Onderneming type (keuze uit 3 typen)</w:t>
            </w:r>
          </w:p>
        </w:tc>
        <w:tc>
          <w:tcPr>
            <w:tcW w:w="4260" w:type="dxa"/>
            <w:noWrap/>
            <w:hideMark/>
          </w:tcPr>
          <w:p w14:paraId="7CCD158F" w14:textId="77777777" w:rsidR="004E6BEE" w:rsidRPr="0033384B" w:rsidRDefault="004E6BEE" w:rsidP="00EC5CF7">
            <w:r w:rsidRPr="0033384B">
              <w:t>Kies 1 van de 3 typen</w:t>
            </w:r>
          </w:p>
        </w:tc>
      </w:tr>
      <w:tr w:rsidR="004E6BEE" w:rsidRPr="0033384B" w14:paraId="43392E8F" w14:textId="77777777" w:rsidTr="00EC5CF7">
        <w:trPr>
          <w:trHeight w:val="75"/>
        </w:trPr>
        <w:tc>
          <w:tcPr>
            <w:tcW w:w="4300" w:type="dxa"/>
            <w:hideMark/>
          </w:tcPr>
          <w:p w14:paraId="212A1B07" w14:textId="77777777" w:rsidR="004E6BEE" w:rsidRPr="0033384B" w:rsidRDefault="004E6BEE" w:rsidP="00EC5CF7"/>
        </w:tc>
        <w:tc>
          <w:tcPr>
            <w:tcW w:w="4260" w:type="dxa"/>
            <w:noWrap/>
            <w:hideMark/>
          </w:tcPr>
          <w:p w14:paraId="675BAE43" w14:textId="77777777" w:rsidR="004E6BEE" w:rsidRPr="0033384B" w:rsidRDefault="004E6BEE" w:rsidP="00EC5CF7"/>
        </w:tc>
      </w:tr>
      <w:tr w:rsidR="004E6BEE" w:rsidRPr="0033384B" w14:paraId="7FBDE5A6" w14:textId="77777777" w:rsidTr="00EC5CF7">
        <w:trPr>
          <w:trHeight w:val="360"/>
        </w:trPr>
        <w:tc>
          <w:tcPr>
            <w:tcW w:w="4300" w:type="dxa"/>
            <w:hideMark/>
          </w:tcPr>
          <w:p w14:paraId="03BC0536" w14:textId="77777777" w:rsidR="004E6BEE" w:rsidRPr="0033384B" w:rsidRDefault="004E6BEE" w:rsidP="00EC5CF7">
            <w:pPr>
              <w:rPr>
                <w:i/>
                <w:iCs/>
              </w:rPr>
            </w:pPr>
            <w:r w:rsidRPr="0033384B">
              <w:rPr>
                <w:i/>
                <w:iCs/>
              </w:rPr>
              <w:t>Kleine onderneming</w:t>
            </w:r>
          </w:p>
        </w:tc>
        <w:tc>
          <w:tcPr>
            <w:tcW w:w="4260" w:type="dxa"/>
            <w:noWrap/>
            <w:hideMark/>
          </w:tcPr>
          <w:p w14:paraId="5F209340" w14:textId="77777777" w:rsidR="004E6BEE" w:rsidRPr="0033384B" w:rsidRDefault="004E6BEE" w:rsidP="00EC5CF7">
            <w:r w:rsidRPr="0033384B">
              <w:t>ja/nee</w:t>
            </w:r>
          </w:p>
        </w:tc>
      </w:tr>
      <w:tr w:rsidR="004E6BEE" w:rsidRPr="0033384B" w14:paraId="29A1009F" w14:textId="77777777" w:rsidTr="00EC5CF7">
        <w:trPr>
          <w:trHeight w:val="360"/>
        </w:trPr>
        <w:tc>
          <w:tcPr>
            <w:tcW w:w="4300" w:type="dxa"/>
            <w:hideMark/>
          </w:tcPr>
          <w:p w14:paraId="3320049F" w14:textId="35C58830" w:rsidR="004E6BEE" w:rsidRPr="0033384B" w:rsidRDefault="004E6BEE" w:rsidP="00EC5CF7">
            <w:r w:rsidRPr="0033384B">
              <w:t>a. Minder dan 50 werknemers: ja *</w:t>
            </w:r>
            <w:r w:rsidR="002D528C">
              <w:t xml:space="preserve"> en</w:t>
            </w:r>
          </w:p>
        </w:tc>
        <w:tc>
          <w:tcPr>
            <w:tcW w:w="4260" w:type="dxa"/>
            <w:vMerge w:val="restart"/>
            <w:noWrap/>
            <w:hideMark/>
          </w:tcPr>
          <w:p w14:paraId="6E5E1037" w14:textId="77777777" w:rsidR="004E6BEE" w:rsidRPr="0033384B" w:rsidRDefault="004E6BEE" w:rsidP="00EC5CF7"/>
        </w:tc>
      </w:tr>
      <w:tr w:rsidR="004E6BEE" w:rsidRPr="0033384B" w14:paraId="65BC5999" w14:textId="77777777" w:rsidTr="00EC5CF7">
        <w:trPr>
          <w:trHeight w:val="360"/>
        </w:trPr>
        <w:tc>
          <w:tcPr>
            <w:tcW w:w="4300" w:type="dxa"/>
            <w:hideMark/>
          </w:tcPr>
          <w:p w14:paraId="20A1AA4E" w14:textId="40B897D0" w:rsidR="004E6BEE" w:rsidRPr="0033384B" w:rsidRDefault="004E6BEE" w:rsidP="00EC5CF7">
            <w:r w:rsidRPr="0033384B">
              <w:t xml:space="preserve">b. Omzet </w:t>
            </w:r>
            <w:r w:rsidR="009E1ECE">
              <w:t>1</w:t>
            </w:r>
            <w:r w:rsidRPr="0033384B">
              <w:t>0 miljoen: minder</w:t>
            </w:r>
            <w:r w:rsidR="009E1ECE">
              <w:t xml:space="preserve"> *</w:t>
            </w:r>
            <w:r w:rsidRPr="0033384B">
              <w:t xml:space="preserve"> en/of</w:t>
            </w:r>
          </w:p>
        </w:tc>
        <w:tc>
          <w:tcPr>
            <w:tcW w:w="4260" w:type="dxa"/>
            <w:vMerge/>
            <w:hideMark/>
          </w:tcPr>
          <w:p w14:paraId="750F444E" w14:textId="77777777" w:rsidR="004E6BEE" w:rsidRPr="0033384B" w:rsidRDefault="004E6BEE" w:rsidP="00EC5CF7"/>
        </w:tc>
      </w:tr>
      <w:tr w:rsidR="004E6BEE" w:rsidRPr="0033384B" w14:paraId="63E5AE95" w14:textId="77777777" w:rsidTr="00EC5CF7">
        <w:trPr>
          <w:trHeight w:val="360"/>
        </w:trPr>
        <w:tc>
          <w:tcPr>
            <w:tcW w:w="4300" w:type="dxa"/>
            <w:hideMark/>
          </w:tcPr>
          <w:p w14:paraId="05C626C4" w14:textId="04A4E9C6" w:rsidR="004E6BEE" w:rsidRPr="0033384B" w:rsidRDefault="004E6BEE" w:rsidP="00EC5CF7">
            <w:r w:rsidRPr="0033384B">
              <w:t xml:space="preserve">c. Balanstotaal </w:t>
            </w:r>
            <w:r w:rsidR="009E1ECE">
              <w:t>10</w:t>
            </w:r>
            <w:r w:rsidRPr="0033384B">
              <w:t xml:space="preserve"> miljoen: minder </w:t>
            </w:r>
            <w:r w:rsidR="009E1ECE">
              <w:t>*</w:t>
            </w:r>
          </w:p>
        </w:tc>
        <w:tc>
          <w:tcPr>
            <w:tcW w:w="4260" w:type="dxa"/>
            <w:vMerge/>
            <w:hideMark/>
          </w:tcPr>
          <w:p w14:paraId="1DC9DB10" w14:textId="77777777" w:rsidR="004E6BEE" w:rsidRPr="0033384B" w:rsidRDefault="004E6BEE" w:rsidP="00EC5CF7"/>
        </w:tc>
      </w:tr>
      <w:tr w:rsidR="004E6BEE" w:rsidRPr="0033384B" w14:paraId="772BA626" w14:textId="77777777" w:rsidTr="00EC5CF7">
        <w:trPr>
          <w:trHeight w:val="75"/>
        </w:trPr>
        <w:tc>
          <w:tcPr>
            <w:tcW w:w="4300" w:type="dxa"/>
            <w:hideMark/>
          </w:tcPr>
          <w:p w14:paraId="7D6765B0" w14:textId="77777777" w:rsidR="004E6BEE" w:rsidRPr="0033384B" w:rsidRDefault="004E6BEE" w:rsidP="00EC5CF7"/>
        </w:tc>
        <w:tc>
          <w:tcPr>
            <w:tcW w:w="4260" w:type="dxa"/>
            <w:noWrap/>
            <w:hideMark/>
          </w:tcPr>
          <w:p w14:paraId="02B50FCC" w14:textId="77777777" w:rsidR="004E6BEE" w:rsidRPr="0033384B" w:rsidRDefault="004E6BEE" w:rsidP="00EC5CF7"/>
        </w:tc>
      </w:tr>
      <w:tr w:rsidR="004E6BEE" w:rsidRPr="0033384B" w14:paraId="55FF4CD1" w14:textId="77777777" w:rsidTr="00EC5CF7">
        <w:trPr>
          <w:trHeight w:val="360"/>
        </w:trPr>
        <w:tc>
          <w:tcPr>
            <w:tcW w:w="4300" w:type="dxa"/>
            <w:hideMark/>
          </w:tcPr>
          <w:p w14:paraId="609203FB" w14:textId="77777777" w:rsidR="004E6BEE" w:rsidRPr="0033384B" w:rsidRDefault="004E6BEE" w:rsidP="00EC5CF7">
            <w:pPr>
              <w:rPr>
                <w:i/>
                <w:iCs/>
              </w:rPr>
            </w:pPr>
            <w:r w:rsidRPr="0033384B">
              <w:rPr>
                <w:i/>
                <w:iCs/>
              </w:rPr>
              <w:t>Middelgrote onderneming</w:t>
            </w:r>
          </w:p>
        </w:tc>
        <w:tc>
          <w:tcPr>
            <w:tcW w:w="4260" w:type="dxa"/>
            <w:noWrap/>
            <w:hideMark/>
          </w:tcPr>
          <w:p w14:paraId="5CAF8E9F" w14:textId="77777777" w:rsidR="004E6BEE" w:rsidRPr="0033384B" w:rsidRDefault="004E6BEE" w:rsidP="00EC5CF7">
            <w:r w:rsidRPr="0033384B">
              <w:t>ja/nee</w:t>
            </w:r>
          </w:p>
        </w:tc>
      </w:tr>
      <w:tr w:rsidR="004E6BEE" w:rsidRPr="0033384B" w14:paraId="7692668C" w14:textId="77777777" w:rsidTr="00EC5CF7">
        <w:trPr>
          <w:trHeight w:val="360"/>
        </w:trPr>
        <w:tc>
          <w:tcPr>
            <w:tcW w:w="4300" w:type="dxa"/>
            <w:hideMark/>
          </w:tcPr>
          <w:p w14:paraId="3E32CCB6" w14:textId="2975EF33" w:rsidR="004E6BEE" w:rsidRPr="0033384B" w:rsidRDefault="004E6BEE" w:rsidP="00EC5CF7">
            <w:r w:rsidRPr="0033384B">
              <w:t>d. Minder dan 250 werknemers: ja</w:t>
            </w:r>
            <w:r w:rsidR="009E1ECE">
              <w:t xml:space="preserve"> </w:t>
            </w:r>
            <w:r w:rsidRPr="0033384B">
              <w:t>*</w:t>
            </w:r>
            <w:r w:rsidR="002D528C">
              <w:t xml:space="preserve"> en</w:t>
            </w:r>
          </w:p>
        </w:tc>
        <w:tc>
          <w:tcPr>
            <w:tcW w:w="4260" w:type="dxa"/>
            <w:vMerge w:val="restart"/>
            <w:noWrap/>
            <w:hideMark/>
          </w:tcPr>
          <w:p w14:paraId="3DE43357" w14:textId="77777777" w:rsidR="004E6BEE" w:rsidRPr="0033384B" w:rsidRDefault="004E6BEE" w:rsidP="00EC5CF7"/>
        </w:tc>
      </w:tr>
      <w:tr w:rsidR="004E6BEE" w:rsidRPr="0033384B" w14:paraId="72ADD505" w14:textId="77777777" w:rsidTr="00EC5CF7">
        <w:trPr>
          <w:trHeight w:val="360"/>
        </w:trPr>
        <w:tc>
          <w:tcPr>
            <w:tcW w:w="4300" w:type="dxa"/>
            <w:hideMark/>
          </w:tcPr>
          <w:p w14:paraId="6974EFCF" w14:textId="2EE1C58D" w:rsidR="004E6BEE" w:rsidRPr="0033384B" w:rsidRDefault="004E6BEE" w:rsidP="00EC5CF7">
            <w:r w:rsidRPr="0033384B">
              <w:t xml:space="preserve">e. Omzet 50 miljoen: </w:t>
            </w:r>
            <w:r w:rsidR="002D528C">
              <w:t>minder</w:t>
            </w:r>
            <w:r w:rsidRPr="0033384B">
              <w:t xml:space="preserve"> * en/of</w:t>
            </w:r>
          </w:p>
        </w:tc>
        <w:tc>
          <w:tcPr>
            <w:tcW w:w="4260" w:type="dxa"/>
            <w:vMerge/>
            <w:hideMark/>
          </w:tcPr>
          <w:p w14:paraId="4620C838" w14:textId="77777777" w:rsidR="004E6BEE" w:rsidRPr="0033384B" w:rsidRDefault="004E6BEE" w:rsidP="00EC5CF7"/>
        </w:tc>
      </w:tr>
      <w:tr w:rsidR="004E6BEE" w:rsidRPr="0033384B" w14:paraId="68E393F4" w14:textId="77777777" w:rsidTr="00EC5CF7">
        <w:trPr>
          <w:trHeight w:val="360"/>
        </w:trPr>
        <w:tc>
          <w:tcPr>
            <w:tcW w:w="4300" w:type="dxa"/>
            <w:hideMark/>
          </w:tcPr>
          <w:p w14:paraId="11D2285D" w14:textId="738AFB81" w:rsidR="004E6BEE" w:rsidRPr="0033384B" w:rsidRDefault="004E6BEE" w:rsidP="00EC5CF7">
            <w:r w:rsidRPr="0033384B">
              <w:t xml:space="preserve">f. Balanstotaal 43 miljoen: </w:t>
            </w:r>
            <w:r w:rsidR="002D528C">
              <w:t>minder</w:t>
            </w:r>
            <w:r w:rsidRPr="0033384B">
              <w:t xml:space="preserve"> *</w:t>
            </w:r>
          </w:p>
        </w:tc>
        <w:tc>
          <w:tcPr>
            <w:tcW w:w="4260" w:type="dxa"/>
            <w:vMerge/>
            <w:hideMark/>
          </w:tcPr>
          <w:p w14:paraId="466341E4" w14:textId="77777777" w:rsidR="004E6BEE" w:rsidRPr="0033384B" w:rsidRDefault="004E6BEE" w:rsidP="00EC5CF7"/>
        </w:tc>
      </w:tr>
      <w:tr w:rsidR="004E6BEE" w:rsidRPr="0033384B" w14:paraId="2150A6FC" w14:textId="77777777" w:rsidTr="00EC5CF7">
        <w:trPr>
          <w:trHeight w:val="75"/>
        </w:trPr>
        <w:tc>
          <w:tcPr>
            <w:tcW w:w="4300" w:type="dxa"/>
            <w:hideMark/>
          </w:tcPr>
          <w:p w14:paraId="7DAFE675" w14:textId="77777777" w:rsidR="004E6BEE" w:rsidRPr="0033384B" w:rsidRDefault="004E6BEE" w:rsidP="00EC5CF7"/>
        </w:tc>
        <w:tc>
          <w:tcPr>
            <w:tcW w:w="4260" w:type="dxa"/>
            <w:noWrap/>
            <w:hideMark/>
          </w:tcPr>
          <w:p w14:paraId="60290924" w14:textId="77777777" w:rsidR="004E6BEE" w:rsidRPr="0033384B" w:rsidRDefault="004E6BEE" w:rsidP="00EC5CF7"/>
        </w:tc>
      </w:tr>
      <w:tr w:rsidR="004E6BEE" w:rsidRPr="0033384B" w14:paraId="2A030616" w14:textId="77777777" w:rsidTr="00EC5CF7">
        <w:trPr>
          <w:trHeight w:val="360"/>
        </w:trPr>
        <w:tc>
          <w:tcPr>
            <w:tcW w:w="4300" w:type="dxa"/>
            <w:hideMark/>
          </w:tcPr>
          <w:p w14:paraId="2E22E385" w14:textId="77777777" w:rsidR="004E6BEE" w:rsidRPr="0033384B" w:rsidRDefault="004E6BEE" w:rsidP="00EC5CF7">
            <w:pPr>
              <w:rPr>
                <w:i/>
                <w:iCs/>
              </w:rPr>
            </w:pPr>
            <w:r w:rsidRPr="0033384B">
              <w:rPr>
                <w:i/>
                <w:iCs/>
              </w:rPr>
              <w:t>Grote onderneming</w:t>
            </w:r>
          </w:p>
        </w:tc>
        <w:tc>
          <w:tcPr>
            <w:tcW w:w="4260" w:type="dxa"/>
            <w:noWrap/>
            <w:hideMark/>
          </w:tcPr>
          <w:p w14:paraId="0B7F3438" w14:textId="77777777" w:rsidR="004E6BEE" w:rsidRPr="0033384B" w:rsidRDefault="004E6BEE" w:rsidP="00EC5CF7">
            <w:r w:rsidRPr="0033384B">
              <w:t>ja/nee</w:t>
            </w:r>
          </w:p>
        </w:tc>
      </w:tr>
      <w:tr w:rsidR="004E6BEE" w:rsidRPr="0033384B" w14:paraId="26E5227C" w14:textId="77777777" w:rsidTr="00EC5CF7">
        <w:trPr>
          <w:trHeight w:val="360"/>
        </w:trPr>
        <w:tc>
          <w:tcPr>
            <w:tcW w:w="4300" w:type="dxa"/>
            <w:hideMark/>
          </w:tcPr>
          <w:p w14:paraId="510D473E" w14:textId="2C41E85C" w:rsidR="004E6BEE" w:rsidRPr="0033384B" w:rsidRDefault="004E6BEE" w:rsidP="00EC5CF7">
            <w:r w:rsidRPr="0033384B">
              <w:t>g. Meer dan 250 werknemers: ja *</w:t>
            </w:r>
            <w:r w:rsidR="002D528C">
              <w:t xml:space="preserve"> en</w:t>
            </w:r>
          </w:p>
        </w:tc>
        <w:tc>
          <w:tcPr>
            <w:tcW w:w="4260" w:type="dxa"/>
            <w:vMerge w:val="restart"/>
            <w:noWrap/>
            <w:hideMark/>
          </w:tcPr>
          <w:p w14:paraId="0572F9C8" w14:textId="77777777" w:rsidR="004E6BEE" w:rsidRPr="0033384B" w:rsidRDefault="004E6BEE" w:rsidP="00EC5CF7"/>
        </w:tc>
      </w:tr>
      <w:tr w:rsidR="004E6BEE" w:rsidRPr="0033384B" w14:paraId="3CED14EA" w14:textId="77777777" w:rsidTr="00EC5CF7">
        <w:trPr>
          <w:trHeight w:val="360"/>
        </w:trPr>
        <w:tc>
          <w:tcPr>
            <w:tcW w:w="4300" w:type="dxa"/>
            <w:hideMark/>
          </w:tcPr>
          <w:p w14:paraId="3F68A4B2" w14:textId="2DF35793" w:rsidR="004E6BEE" w:rsidRPr="0033384B" w:rsidRDefault="004E6BEE" w:rsidP="00EC5CF7">
            <w:r w:rsidRPr="0033384B">
              <w:t>h. Omzet 50 miljoen: meer * en/of</w:t>
            </w:r>
          </w:p>
        </w:tc>
        <w:tc>
          <w:tcPr>
            <w:tcW w:w="4260" w:type="dxa"/>
            <w:vMerge/>
            <w:hideMark/>
          </w:tcPr>
          <w:p w14:paraId="2C831C9A" w14:textId="77777777" w:rsidR="004E6BEE" w:rsidRPr="0033384B" w:rsidRDefault="004E6BEE" w:rsidP="00EC5CF7"/>
        </w:tc>
      </w:tr>
      <w:tr w:rsidR="004E6BEE" w:rsidRPr="0033384B" w14:paraId="193E6759" w14:textId="77777777" w:rsidTr="00EC5CF7">
        <w:trPr>
          <w:trHeight w:val="360"/>
        </w:trPr>
        <w:tc>
          <w:tcPr>
            <w:tcW w:w="4300" w:type="dxa"/>
            <w:hideMark/>
          </w:tcPr>
          <w:p w14:paraId="6E482E18" w14:textId="7C3E34B7" w:rsidR="004E6BEE" w:rsidRPr="0033384B" w:rsidRDefault="004E6BEE" w:rsidP="00EC5CF7">
            <w:r w:rsidRPr="0033384B">
              <w:t>i. Balanstotaal 43 miljoen: meer *</w:t>
            </w:r>
          </w:p>
        </w:tc>
        <w:tc>
          <w:tcPr>
            <w:tcW w:w="4260" w:type="dxa"/>
            <w:vMerge/>
            <w:hideMark/>
          </w:tcPr>
          <w:p w14:paraId="621D4DCC" w14:textId="77777777" w:rsidR="004E6BEE" w:rsidRPr="0033384B" w:rsidRDefault="004E6BEE" w:rsidP="00EC5CF7"/>
        </w:tc>
      </w:tr>
      <w:tr w:rsidR="00592B10" w:rsidRPr="004E6BEE" w14:paraId="288050F9" w14:textId="77777777" w:rsidTr="009606F8">
        <w:trPr>
          <w:trHeight w:val="1800"/>
        </w:trPr>
        <w:tc>
          <w:tcPr>
            <w:tcW w:w="4300" w:type="dxa"/>
            <w:hideMark/>
          </w:tcPr>
          <w:p w14:paraId="6B01A32B" w14:textId="73A54B80" w:rsidR="00592B10" w:rsidRPr="004E6BEE" w:rsidRDefault="00592B10" w:rsidP="009606F8">
            <w:r>
              <w:t>7</w:t>
            </w:r>
            <w:r w:rsidRPr="004E6BEE">
              <w:t xml:space="preserve">. </w:t>
            </w:r>
            <w:r w:rsidR="002D528C">
              <w:t xml:space="preserve">Is de aanvrager </w:t>
            </w:r>
            <w:r w:rsidRPr="004E6BEE">
              <w:t>eigenaar van de locatie? (zo niet, dan dient er een verklaring te worden bijgevoegd waaruit blijkt dat u toestemming heeft om op de productie-installatie op de beoogde locatie te exploiteren.</w:t>
            </w:r>
          </w:p>
        </w:tc>
        <w:tc>
          <w:tcPr>
            <w:tcW w:w="4260" w:type="dxa"/>
            <w:noWrap/>
            <w:hideMark/>
          </w:tcPr>
          <w:p w14:paraId="38DD9A96" w14:textId="77777777" w:rsidR="00592B10" w:rsidRPr="004E6BEE" w:rsidRDefault="00592B10" w:rsidP="009606F8">
            <w:r w:rsidRPr="004E6BEE">
              <w:t>ja  /  nee *</w:t>
            </w:r>
          </w:p>
        </w:tc>
      </w:tr>
    </w:tbl>
    <w:p w14:paraId="0A0F8BD0" w14:textId="77777777" w:rsidR="004E6BEE" w:rsidRDefault="004E6BEE" w:rsidP="006A1CEE">
      <w:pPr>
        <w:rPr>
          <w:b/>
        </w:rPr>
      </w:pPr>
    </w:p>
    <w:p w14:paraId="1173732C" w14:textId="77777777" w:rsidR="004E6BEE" w:rsidRPr="004E6BEE" w:rsidRDefault="004E6BEE" w:rsidP="006A1CEE"/>
    <w:p w14:paraId="151612D6" w14:textId="77777777" w:rsidR="004E6BEE" w:rsidRPr="004E6BEE" w:rsidRDefault="004E6BEE" w:rsidP="006A1CEE"/>
    <w:p w14:paraId="0ADD69E5" w14:textId="77777777" w:rsidR="004E6BEE" w:rsidRPr="004E6BEE" w:rsidRDefault="004E6BEE" w:rsidP="006A1CEE"/>
    <w:p w14:paraId="6B343AF9" w14:textId="77777777" w:rsidR="004E6BEE" w:rsidRPr="004E6BEE" w:rsidRDefault="004E6BEE" w:rsidP="006A1CEE"/>
    <w:p w14:paraId="4DC758EB" w14:textId="77777777" w:rsidR="004E6BEE" w:rsidRPr="004E6BEE" w:rsidRDefault="004E6BEE" w:rsidP="006A1CEE"/>
    <w:p w14:paraId="73AB0FF3" w14:textId="77777777" w:rsidR="004E6BEE" w:rsidRPr="004E6BEE" w:rsidRDefault="004E6BEE" w:rsidP="006A1CEE"/>
    <w:p w14:paraId="048FE2A7" w14:textId="77777777" w:rsidR="004E6BEE" w:rsidRPr="004E6BEE" w:rsidRDefault="004E6BEE" w:rsidP="006A1CEE"/>
    <w:tbl>
      <w:tblPr>
        <w:tblStyle w:val="Tabelraster"/>
        <w:tblW w:w="0" w:type="auto"/>
        <w:tblLook w:val="04A0" w:firstRow="1" w:lastRow="0" w:firstColumn="1" w:lastColumn="0" w:noHBand="0" w:noVBand="1"/>
      </w:tblPr>
      <w:tblGrid>
        <w:gridCol w:w="4300"/>
        <w:gridCol w:w="4260"/>
      </w:tblGrid>
      <w:tr w:rsidR="004E6BEE" w:rsidRPr="004E6BEE" w14:paraId="5F411917" w14:textId="77777777" w:rsidTr="004E6BEE">
        <w:trPr>
          <w:trHeight w:val="360"/>
        </w:trPr>
        <w:tc>
          <w:tcPr>
            <w:tcW w:w="8560" w:type="dxa"/>
            <w:gridSpan w:val="2"/>
            <w:hideMark/>
          </w:tcPr>
          <w:p w14:paraId="4C75D389" w14:textId="77777777" w:rsidR="004E6BEE" w:rsidRPr="004E6BEE" w:rsidRDefault="004E6BEE">
            <w:pPr>
              <w:rPr>
                <w:b/>
                <w:bCs/>
              </w:rPr>
            </w:pPr>
            <w:r w:rsidRPr="00592B10">
              <w:rPr>
                <w:b/>
                <w:bCs/>
                <w:color w:val="00B050"/>
              </w:rPr>
              <w:t>Gegevens investering</w:t>
            </w:r>
          </w:p>
        </w:tc>
      </w:tr>
      <w:tr w:rsidR="004E6BEE" w:rsidRPr="004E6BEE" w14:paraId="60267B4D" w14:textId="77777777" w:rsidTr="004E6BEE">
        <w:trPr>
          <w:trHeight w:val="615"/>
        </w:trPr>
        <w:tc>
          <w:tcPr>
            <w:tcW w:w="8560" w:type="dxa"/>
            <w:gridSpan w:val="2"/>
            <w:hideMark/>
          </w:tcPr>
          <w:p w14:paraId="0768DD6B" w14:textId="77777777" w:rsidR="004E6BEE" w:rsidRDefault="00592B10">
            <w:r>
              <w:t>8</w:t>
            </w:r>
            <w:r w:rsidR="004E6BEE" w:rsidRPr="004E6BEE">
              <w:t xml:space="preserve">. Bedrag subsidie (per kWh): </w:t>
            </w:r>
            <w:r w:rsidR="00892832">
              <w:t xml:space="preserve">                    </w:t>
            </w:r>
            <w:r w:rsidR="004E6BEE" w:rsidRPr="004E6BEE">
              <w:t xml:space="preserve">€ </w:t>
            </w:r>
          </w:p>
          <w:p w14:paraId="5F6C7DE4" w14:textId="7357D519" w:rsidR="002D528C" w:rsidRPr="00974047" w:rsidRDefault="002D528C" w:rsidP="00974047">
            <w:pPr>
              <w:jc w:val="center"/>
              <w:rPr>
                <w:i/>
              </w:rPr>
            </w:pPr>
            <w:r w:rsidRPr="00974047">
              <w:rPr>
                <w:i/>
              </w:rPr>
              <w:t xml:space="preserve">Van 15 </w:t>
            </w:r>
            <w:proofErr w:type="spellStart"/>
            <w:r w:rsidRPr="00974047">
              <w:rPr>
                <w:i/>
              </w:rPr>
              <w:t>kWp</w:t>
            </w:r>
            <w:proofErr w:type="spellEnd"/>
            <w:r w:rsidRPr="00974047">
              <w:rPr>
                <w:i/>
              </w:rPr>
              <w:t xml:space="preserve"> -  1 </w:t>
            </w:r>
            <w:proofErr w:type="spellStart"/>
            <w:r w:rsidRPr="00974047">
              <w:rPr>
                <w:i/>
              </w:rPr>
              <w:t>MWp</w:t>
            </w:r>
            <w:proofErr w:type="spellEnd"/>
            <w:r w:rsidRPr="00974047">
              <w:rPr>
                <w:i/>
              </w:rPr>
              <w:t xml:space="preserve"> max € 0,101  | meer dan 1 </w:t>
            </w:r>
            <w:proofErr w:type="spellStart"/>
            <w:r w:rsidRPr="00974047">
              <w:rPr>
                <w:i/>
              </w:rPr>
              <w:t>MWp</w:t>
            </w:r>
            <w:proofErr w:type="spellEnd"/>
            <w:r w:rsidRPr="00974047">
              <w:rPr>
                <w:i/>
              </w:rPr>
              <w:t xml:space="preserve"> max € 0,093</w:t>
            </w:r>
          </w:p>
        </w:tc>
      </w:tr>
      <w:tr w:rsidR="004E6BEE" w:rsidRPr="004E6BEE" w14:paraId="429C2F3D" w14:textId="77777777" w:rsidTr="004E6BEE">
        <w:trPr>
          <w:trHeight w:val="360"/>
        </w:trPr>
        <w:tc>
          <w:tcPr>
            <w:tcW w:w="8560" w:type="dxa"/>
            <w:gridSpan w:val="2"/>
            <w:hideMark/>
          </w:tcPr>
          <w:p w14:paraId="3F553342" w14:textId="38166035" w:rsidR="004E6BEE" w:rsidRPr="004E6BEE" w:rsidRDefault="00592B10">
            <w:r>
              <w:t>9</w:t>
            </w:r>
            <w:r w:rsidR="004E6BEE" w:rsidRPr="004E6BEE">
              <w:t xml:space="preserve">. Locatie investering: </w:t>
            </w:r>
          </w:p>
        </w:tc>
      </w:tr>
      <w:tr w:rsidR="004E6BEE" w:rsidRPr="004E6BEE" w14:paraId="5F0CC175" w14:textId="77777777" w:rsidTr="004E6BEE">
        <w:trPr>
          <w:trHeight w:val="360"/>
        </w:trPr>
        <w:tc>
          <w:tcPr>
            <w:tcW w:w="8560" w:type="dxa"/>
            <w:gridSpan w:val="2"/>
            <w:hideMark/>
          </w:tcPr>
          <w:p w14:paraId="7CCCFCD7" w14:textId="77777777" w:rsidR="004E6BEE" w:rsidRPr="004E6BEE" w:rsidRDefault="004E6BEE">
            <w:r w:rsidRPr="004E6BEE">
              <w:t xml:space="preserve">   a. Postcode: </w:t>
            </w:r>
          </w:p>
        </w:tc>
      </w:tr>
      <w:tr w:rsidR="004E6BEE" w:rsidRPr="004E6BEE" w14:paraId="074929EE" w14:textId="77777777" w:rsidTr="004E6BEE">
        <w:trPr>
          <w:trHeight w:val="360"/>
        </w:trPr>
        <w:tc>
          <w:tcPr>
            <w:tcW w:w="8560" w:type="dxa"/>
            <w:gridSpan w:val="2"/>
            <w:hideMark/>
          </w:tcPr>
          <w:p w14:paraId="0766A15D" w14:textId="77777777" w:rsidR="004E6BEE" w:rsidRPr="004E6BEE" w:rsidRDefault="004E6BEE">
            <w:r w:rsidRPr="004E6BEE">
              <w:t xml:space="preserve">   b. Straat en nummer: </w:t>
            </w:r>
          </w:p>
        </w:tc>
      </w:tr>
      <w:tr w:rsidR="004E6BEE" w:rsidRPr="004E6BEE" w14:paraId="7D88B45F" w14:textId="77777777" w:rsidTr="004E6BEE">
        <w:trPr>
          <w:trHeight w:val="360"/>
        </w:trPr>
        <w:tc>
          <w:tcPr>
            <w:tcW w:w="8560" w:type="dxa"/>
            <w:gridSpan w:val="2"/>
            <w:hideMark/>
          </w:tcPr>
          <w:p w14:paraId="1CDA4B55" w14:textId="77777777" w:rsidR="004E6BEE" w:rsidRPr="004E6BEE" w:rsidRDefault="004E6BEE">
            <w:r w:rsidRPr="004E6BEE">
              <w:t xml:space="preserve">   c. Plaats: </w:t>
            </w:r>
          </w:p>
        </w:tc>
      </w:tr>
      <w:tr w:rsidR="004E6BEE" w:rsidRPr="004E6BEE" w14:paraId="4011831F" w14:textId="77777777" w:rsidTr="004E6BEE">
        <w:trPr>
          <w:trHeight w:val="1650"/>
        </w:trPr>
        <w:tc>
          <w:tcPr>
            <w:tcW w:w="4300" w:type="dxa"/>
            <w:hideMark/>
          </w:tcPr>
          <w:p w14:paraId="66B7E811" w14:textId="77777777" w:rsidR="004E6BEE" w:rsidRPr="004E6BEE" w:rsidRDefault="004E6BEE">
            <w:r w:rsidRPr="004E6BEE">
              <w:t xml:space="preserve">10. Totale vermogen waarvoor subsidie wordt aangevraagd: (in </w:t>
            </w:r>
            <w:proofErr w:type="spellStart"/>
            <w:r w:rsidRPr="004E6BEE">
              <w:t>kWp</w:t>
            </w:r>
            <w:proofErr w:type="spellEnd"/>
            <w:r w:rsidRPr="004E6BEE">
              <w:t xml:space="preserve">) (indien het vermogen hoger of gelijk is aan 500 </w:t>
            </w:r>
            <w:proofErr w:type="spellStart"/>
            <w:r w:rsidRPr="004E6BEE">
              <w:t>kWp</w:t>
            </w:r>
            <w:proofErr w:type="spellEnd"/>
            <w:r w:rsidRPr="004E6BEE">
              <w:t xml:space="preserve"> dient een </w:t>
            </w:r>
            <w:r w:rsidRPr="00D410FF">
              <w:rPr>
                <w:u w:val="single"/>
              </w:rPr>
              <w:t>haalbaarheidsstudie</w:t>
            </w:r>
            <w:r w:rsidRPr="004E6BEE">
              <w:t xml:space="preserve"> meegezonden te worden.)  </w:t>
            </w:r>
          </w:p>
        </w:tc>
        <w:tc>
          <w:tcPr>
            <w:tcW w:w="4260" w:type="dxa"/>
            <w:noWrap/>
            <w:hideMark/>
          </w:tcPr>
          <w:p w14:paraId="4BF44A73" w14:textId="77777777" w:rsidR="004E6BEE" w:rsidRDefault="004E6BEE" w:rsidP="004E6BEE">
            <w:proofErr w:type="spellStart"/>
            <w:r w:rsidRPr="004E6BEE">
              <w:t>kWp</w:t>
            </w:r>
            <w:proofErr w:type="spellEnd"/>
          </w:p>
          <w:p w14:paraId="1F277F81" w14:textId="77777777" w:rsidR="00D410FF" w:rsidRDefault="00D410FF" w:rsidP="004E6BEE"/>
          <w:p w14:paraId="1992592C" w14:textId="77777777" w:rsidR="00D410FF" w:rsidRDefault="00D410FF" w:rsidP="004E6BEE"/>
          <w:p w14:paraId="0F817AB2" w14:textId="77777777" w:rsidR="00D410FF" w:rsidRDefault="00D410FF" w:rsidP="004E6BEE">
            <w:r>
              <w:t>Indien een haalbaarheidsstudie gemaakt dient te worden, neem dan contact op</w:t>
            </w:r>
          </w:p>
          <w:p w14:paraId="384EBF66" w14:textId="065FF086" w:rsidR="00D410FF" w:rsidRPr="004E6BEE" w:rsidRDefault="00D410FF" w:rsidP="004E6BEE">
            <w:r>
              <w:t>(085-48.66.900, R. Hagen)</w:t>
            </w:r>
          </w:p>
        </w:tc>
      </w:tr>
      <w:tr w:rsidR="004E6BEE" w:rsidRPr="004E6BEE" w14:paraId="64D72992" w14:textId="77777777" w:rsidTr="004E6BEE">
        <w:trPr>
          <w:trHeight w:val="705"/>
        </w:trPr>
        <w:tc>
          <w:tcPr>
            <w:tcW w:w="4300" w:type="dxa"/>
            <w:hideMark/>
          </w:tcPr>
          <w:p w14:paraId="7AE018A5" w14:textId="77777777" w:rsidR="004E6BEE" w:rsidRPr="004E6BEE" w:rsidRDefault="004E6BEE">
            <w:r w:rsidRPr="004E6BEE">
              <w:t>11. Wat is de beschikbare dakoppervlakte voor de productinstallatie?</w:t>
            </w:r>
          </w:p>
        </w:tc>
        <w:tc>
          <w:tcPr>
            <w:tcW w:w="4260" w:type="dxa"/>
            <w:noWrap/>
            <w:hideMark/>
          </w:tcPr>
          <w:p w14:paraId="021E70B9" w14:textId="77777777" w:rsidR="004E6BEE" w:rsidRPr="004E6BEE" w:rsidRDefault="004E6BEE">
            <w:r w:rsidRPr="004E6BEE">
              <w:t xml:space="preserve">                                        m2</w:t>
            </w:r>
          </w:p>
        </w:tc>
      </w:tr>
      <w:tr w:rsidR="004E6BEE" w:rsidRPr="004E6BEE" w14:paraId="6FBEDE30" w14:textId="77777777" w:rsidTr="004E6BEE">
        <w:trPr>
          <w:trHeight w:val="990"/>
        </w:trPr>
        <w:tc>
          <w:tcPr>
            <w:tcW w:w="4300" w:type="dxa"/>
            <w:hideMark/>
          </w:tcPr>
          <w:p w14:paraId="2D62A101" w14:textId="77777777" w:rsidR="004E6BEE" w:rsidRPr="004E6BEE" w:rsidRDefault="004E6BEE">
            <w:r w:rsidRPr="004E6BEE">
              <w:t>12. Wordt de installatie aangesloten op een grootverbruikersaansluiting? (maximale doorlaatwaarde groter dan 3x80Ampère)</w:t>
            </w:r>
          </w:p>
        </w:tc>
        <w:tc>
          <w:tcPr>
            <w:tcW w:w="4260" w:type="dxa"/>
            <w:noWrap/>
            <w:hideMark/>
          </w:tcPr>
          <w:p w14:paraId="3BC78179" w14:textId="77777777" w:rsidR="004E6BEE" w:rsidRPr="004E6BEE" w:rsidRDefault="004E6BEE" w:rsidP="004E6BEE">
            <w:r w:rsidRPr="004E6BEE">
              <w:t>ja  /  nee *</w:t>
            </w:r>
          </w:p>
        </w:tc>
      </w:tr>
      <w:tr w:rsidR="004E6BEE" w:rsidRPr="004E6BEE" w14:paraId="4BE725ED" w14:textId="77777777" w:rsidTr="004E6BEE">
        <w:trPr>
          <w:trHeight w:val="360"/>
        </w:trPr>
        <w:tc>
          <w:tcPr>
            <w:tcW w:w="4300" w:type="dxa"/>
            <w:hideMark/>
          </w:tcPr>
          <w:p w14:paraId="085ED279" w14:textId="77777777" w:rsidR="004E6BEE" w:rsidRPr="004E6BEE" w:rsidRDefault="004E6BEE">
            <w:r w:rsidRPr="004E6BEE">
              <w:t>13. Is er al een grootverbruikersaansluiting?</w:t>
            </w:r>
          </w:p>
        </w:tc>
        <w:tc>
          <w:tcPr>
            <w:tcW w:w="4260" w:type="dxa"/>
            <w:noWrap/>
            <w:hideMark/>
          </w:tcPr>
          <w:p w14:paraId="38BD2953" w14:textId="77777777" w:rsidR="004E6BEE" w:rsidRPr="004E6BEE" w:rsidRDefault="004E6BEE" w:rsidP="004E6BEE">
            <w:r w:rsidRPr="004E6BEE">
              <w:t>ja  /  nee *</w:t>
            </w:r>
          </w:p>
        </w:tc>
      </w:tr>
      <w:tr w:rsidR="004E6BEE" w:rsidRPr="004E6BEE" w14:paraId="02AFAE08" w14:textId="77777777" w:rsidTr="004E6BEE">
        <w:trPr>
          <w:trHeight w:val="660"/>
        </w:trPr>
        <w:tc>
          <w:tcPr>
            <w:tcW w:w="4300" w:type="dxa"/>
            <w:hideMark/>
          </w:tcPr>
          <w:p w14:paraId="7DA6C797" w14:textId="77777777" w:rsidR="004E6BEE" w:rsidRPr="004E6BEE" w:rsidRDefault="004E6BEE">
            <w:r w:rsidRPr="004E6BEE">
              <w:t>14. Is er contact geweest met de netbeheerder?</w:t>
            </w:r>
          </w:p>
        </w:tc>
        <w:tc>
          <w:tcPr>
            <w:tcW w:w="4260" w:type="dxa"/>
            <w:noWrap/>
            <w:hideMark/>
          </w:tcPr>
          <w:p w14:paraId="0243EB8A" w14:textId="77777777" w:rsidR="004E6BEE" w:rsidRPr="004E6BEE" w:rsidRDefault="004E6BEE" w:rsidP="004E6BEE">
            <w:r w:rsidRPr="004E6BEE">
              <w:t>ja  /  nee *</w:t>
            </w:r>
          </w:p>
        </w:tc>
      </w:tr>
      <w:tr w:rsidR="004E6BEE" w:rsidRPr="004E6BEE" w14:paraId="1F337579" w14:textId="77777777" w:rsidTr="004E6BEE">
        <w:trPr>
          <w:trHeight w:val="360"/>
        </w:trPr>
        <w:tc>
          <w:tcPr>
            <w:tcW w:w="8560" w:type="dxa"/>
            <w:gridSpan w:val="2"/>
            <w:hideMark/>
          </w:tcPr>
          <w:p w14:paraId="28B4126C" w14:textId="77777777" w:rsidR="004E6BEE" w:rsidRPr="004E6BEE" w:rsidRDefault="004E6BEE">
            <w:r w:rsidRPr="004E6BEE">
              <w:t>15. Wat voor opstelling wordt het?                                           dak   /   grond   /   water</w:t>
            </w:r>
          </w:p>
        </w:tc>
      </w:tr>
      <w:tr w:rsidR="004E6BEE" w:rsidRPr="004E6BEE" w14:paraId="461D3A03" w14:textId="77777777" w:rsidTr="004E6BEE">
        <w:trPr>
          <w:trHeight w:val="645"/>
        </w:trPr>
        <w:tc>
          <w:tcPr>
            <w:tcW w:w="4300" w:type="dxa"/>
            <w:hideMark/>
          </w:tcPr>
          <w:p w14:paraId="142E76A8" w14:textId="77777777" w:rsidR="004E6BEE" w:rsidRPr="004E6BEE" w:rsidRDefault="004E6BEE">
            <w:r w:rsidRPr="004E6BEE">
              <w:t>16. Heeft het dak voldoende draagkracht voor de installatie?</w:t>
            </w:r>
          </w:p>
        </w:tc>
        <w:tc>
          <w:tcPr>
            <w:tcW w:w="4260" w:type="dxa"/>
            <w:noWrap/>
            <w:hideMark/>
          </w:tcPr>
          <w:p w14:paraId="558ABA63" w14:textId="77777777" w:rsidR="004E6BEE" w:rsidRPr="004E6BEE" w:rsidRDefault="004E6BEE" w:rsidP="004E6BEE">
            <w:r w:rsidRPr="004E6BEE">
              <w:t>ja  /  nee *</w:t>
            </w:r>
          </w:p>
        </w:tc>
      </w:tr>
      <w:tr w:rsidR="004E6BEE" w:rsidRPr="004E6BEE" w14:paraId="1DF1DF8A" w14:textId="77777777" w:rsidTr="004E6BEE">
        <w:trPr>
          <w:trHeight w:val="705"/>
        </w:trPr>
        <w:tc>
          <w:tcPr>
            <w:tcW w:w="4300" w:type="dxa"/>
            <w:hideMark/>
          </w:tcPr>
          <w:p w14:paraId="6A475AF5" w14:textId="77777777" w:rsidR="004E6BEE" w:rsidRPr="004E6BEE" w:rsidRDefault="004E6BEE">
            <w:r w:rsidRPr="004E6BEE">
              <w:t>17. Bestaat de installatie gedeeltelijk uit gebruikte materialen?</w:t>
            </w:r>
          </w:p>
        </w:tc>
        <w:tc>
          <w:tcPr>
            <w:tcW w:w="4260" w:type="dxa"/>
            <w:noWrap/>
            <w:hideMark/>
          </w:tcPr>
          <w:p w14:paraId="4E7948FD" w14:textId="77777777" w:rsidR="004E6BEE" w:rsidRPr="004E6BEE" w:rsidRDefault="004E6BEE" w:rsidP="004E6BEE">
            <w:r w:rsidRPr="004E6BEE">
              <w:t>ja  /  nee *</w:t>
            </w:r>
          </w:p>
        </w:tc>
      </w:tr>
      <w:tr w:rsidR="00592B10" w:rsidRPr="004E6BEE" w14:paraId="2DCD9BAB" w14:textId="77777777" w:rsidTr="009606F8">
        <w:trPr>
          <w:trHeight w:val="705"/>
        </w:trPr>
        <w:tc>
          <w:tcPr>
            <w:tcW w:w="4300" w:type="dxa"/>
            <w:hideMark/>
          </w:tcPr>
          <w:p w14:paraId="143214B7" w14:textId="77777777" w:rsidR="00592B10" w:rsidRPr="004E6BEE" w:rsidRDefault="00592B10" w:rsidP="009606F8">
            <w:r w:rsidRPr="004E6BEE">
              <w:t>18. Is de installatie een uitbreiding van een bestaande installatie?</w:t>
            </w:r>
          </w:p>
        </w:tc>
        <w:tc>
          <w:tcPr>
            <w:tcW w:w="4260" w:type="dxa"/>
            <w:noWrap/>
            <w:hideMark/>
          </w:tcPr>
          <w:p w14:paraId="60516647" w14:textId="77777777" w:rsidR="00592B10" w:rsidRPr="004E6BEE" w:rsidRDefault="00592B10" w:rsidP="009606F8">
            <w:r w:rsidRPr="004E6BEE">
              <w:t>ja  /  nee *</w:t>
            </w:r>
          </w:p>
        </w:tc>
      </w:tr>
      <w:tr w:rsidR="00592B10" w:rsidRPr="004E6BEE" w14:paraId="40989128" w14:textId="77777777" w:rsidTr="009606F8">
        <w:trPr>
          <w:trHeight w:val="675"/>
        </w:trPr>
        <w:tc>
          <w:tcPr>
            <w:tcW w:w="4300" w:type="dxa"/>
            <w:hideMark/>
          </w:tcPr>
          <w:p w14:paraId="43D9BBD9" w14:textId="77777777" w:rsidR="00592B10" w:rsidRPr="004E6BEE" w:rsidRDefault="00592B10" w:rsidP="009606F8">
            <w:r w:rsidRPr="004E6BEE">
              <w:t>19. Is er sprake van een renovatie van een bestaande installatie?</w:t>
            </w:r>
          </w:p>
        </w:tc>
        <w:tc>
          <w:tcPr>
            <w:tcW w:w="4260" w:type="dxa"/>
            <w:noWrap/>
            <w:hideMark/>
          </w:tcPr>
          <w:p w14:paraId="13084DAD" w14:textId="77777777" w:rsidR="00592B10" w:rsidRPr="004E6BEE" w:rsidRDefault="00592B10" w:rsidP="009606F8">
            <w:r w:rsidRPr="004E6BEE">
              <w:t>ja  /  nee *</w:t>
            </w:r>
          </w:p>
        </w:tc>
      </w:tr>
      <w:tr w:rsidR="00592B10" w:rsidRPr="004E6BEE" w14:paraId="2CDBEC1F" w14:textId="77777777" w:rsidTr="009606F8">
        <w:trPr>
          <w:trHeight w:val="1905"/>
        </w:trPr>
        <w:tc>
          <w:tcPr>
            <w:tcW w:w="4300" w:type="dxa"/>
            <w:hideMark/>
          </w:tcPr>
          <w:p w14:paraId="380584EC" w14:textId="77777777" w:rsidR="00592B10" w:rsidRPr="004E6BEE" w:rsidRDefault="00592B10" w:rsidP="009606F8">
            <w:r w:rsidRPr="004E6BEE">
              <w:t>20. Wordt de productie-installatie geplaatst op of tegen een nog te bouwen bouwwerk waarvoor een vergunning op grond van de Wet algemene bepalingen omgevingsrecht (Omgevingsvergunning) vereist is? (zo ja, graag een kopie van de vergunning)</w:t>
            </w:r>
          </w:p>
        </w:tc>
        <w:tc>
          <w:tcPr>
            <w:tcW w:w="4260" w:type="dxa"/>
            <w:noWrap/>
            <w:hideMark/>
          </w:tcPr>
          <w:p w14:paraId="46C91FF6" w14:textId="77777777" w:rsidR="00592B10" w:rsidRPr="004E6BEE" w:rsidRDefault="00592B10" w:rsidP="009606F8">
            <w:r w:rsidRPr="004E6BEE">
              <w:t>ja  /  nee *</w:t>
            </w:r>
          </w:p>
        </w:tc>
      </w:tr>
    </w:tbl>
    <w:p w14:paraId="63196B80" w14:textId="77777777" w:rsidR="004E6BEE" w:rsidRPr="004E6BEE" w:rsidRDefault="004E6BEE" w:rsidP="006A1CEE"/>
    <w:p w14:paraId="4B8DA9B1" w14:textId="77777777" w:rsidR="004E6BEE" w:rsidRPr="004E6BEE" w:rsidRDefault="004E6BEE" w:rsidP="006A1CEE"/>
    <w:p w14:paraId="14B3B722" w14:textId="77777777" w:rsidR="004E6BEE" w:rsidRPr="004E6BEE" w:rsidRDefault="004E6BEE" w:rsidP="006A1CEE"/>
    <w:p w14:paraId="4D853FEF" w14:textId="77777777" w:rsidR="004E6BEE" w:rsidRPr="004E6BEE" w:rsidRDefault="004E6BEE" w:rsidP="006A1CEE"/>
    <w:p w14:paraId="0BF29097" w14:textId="77777777" w:rsidR="004E6BEE" w:rsidRPr="004E6BEE" w:rsidRDefault="004E6BEE" w:rsidP="006A1CEE"/>
    <w:p w14:paraId="73A19F62" w14:textId="77777777" w:rsidR="004E6BEE" w:rsidRPr="004E6BEE" w:rsidRDefault="004E6BEE" w:rsidP="006A1CEE"/>
    <w:p w14:paraId="1A6C6B17" w14:textId="4D75998F" w:rsidR="004E6BEE" w:rsidRDefault="004E6BEE" w:rsidP="006A1CEE"/>
    <w:p w14:paraId="751A2BE0" w14:textId="77777777" w:rsidR="004E6BEE" w:rsidRPr="004E6BEE" w:rsidRDefault="004E6BEE" w:rsidP="006A1CEE"/>
    <w:tbl>
      <w:tblPr>
        <w:tblStyle w:val="Tabelraster"/>
        <w:tblW w:w="0" w:type="auto"/>
        <w:tblLook w:val="04A0" w:firstRow="1" w:lastRow="0" w:firstColumn="1" w:lastColumn="0" w:noHBand="0" w:noVBand="1"/>
      </w:tblPr>
      <w:tblGrid>
        <w:gridCol w:w="4300"/>
        <w:gridCol w:w="4260"/>
      </w:tblGrid>
      <w:tr w:rsidR="004E6BEE" w:rsidRPr="004E6BEE" w14:paraId="760C1D7D" w14:textId="77777777" w:rsidTr="004E6BEE">
        <w:trPr>
          <w:trHeight w:val="1890"/>
        </w:trPr>
        <w:tc>
          <w:tcPr>
            <w:tcW w:w="4300" w:type="dxa"/>
            <w:hideMark/>
          </w:tcPr>
          <w:p w14:paraId="5BE89F9F" w14:textId="77777777" w:rsidR="004E6BEE" w:rsidRPr="004E6BEE" w:rsidRDefault="004E6BEE">
            <w:r w:rsidRPr="004E6BEE">
              <w:t>21. Is/zijn voor plaatsing van de productie-installatie zelf een (of meer) vergunning(en) vereist op grond van de Wet algemene bepalingen omgevingsrecht (Omgevingsvergunning)?(zo ja, graag een kopie van de vergunning)</w:t>
            </w:r>
          </w:p>
        </w:tc>
        <w:tc>
          <w:tcPr>
            <w:tcW w:w="4260" w:type="dxa"/>
            <w:noWrap/>
            <w:hideMark/>
          </w:tcPr>
          <w:p w14:paraId="06409120" w14:textId="77777777" w:rsidR="004E6BEE" w:rsidRPr="004E6BEE" w:rsidRDefault="004E6BEE" w:rsidP="004E6BEE">
            <w:r w:rsidRPr="004E6BEE">
              <w:t>ja  /  nee *</w:t>
            </w:r>
          </w:p>
        </w:tc>
      </w:tr>
      <w:tr w:rsidR="004E6BEE" w:rsidRPr="004E6BEE" w14:paraId="6BB5B6AE" w14:textId="77777777" w:rsidTr="004E6BEE">
        <w:trPr>
          <w:trHeight w:val="360"/>
        </w:trPr>
        <w:tc>
          <w:tcPr>
            <w:tcW w:w="8560" w:type="dxa"/>
            <w:gridSpan w:val="2"/>
            <w:hideMark/>
          </w:tcPr>
          <w:p w14:paraId="49D42C56" w14:textId="77777777" w:rsidR="004E6BEE" w:rsidRPr="004E6BEE" w:rsidRDefault="004E6BEE">
            <w:r w:rsidRPr="004E6BEE">
              <w:t>22. Inschatting eigen gebruik tijdens de opwek:                                              %</w:t>
            </w:r>
          </w:p>
        </w:tc>
      </w:tr>
      <w:tr w:rsidR="004E6BEE" w:rsidRPr="004E6BEE" w14:paraId="48052303" w14:textId="77777777" w:rsidTr="004E6BEE">
        <w:trPr>
          <w:trHeight w:val="360"/>
        </w:trPr>
        <w:tc>
          <w:tcPr>
            <w:tcW w:w="8560" w:type="dxa"/>
            <w:gridSpan w:val="2"/>
            <w:hideMark/>
          </w:tcPr>
          <w:p w14:paraId="352E3071" w14:textId="77777777" w:rsidR="004E6BEE" w:rsidRPr="004E6BEE" w:rsidRDefault="004E6BEE">
            <w:r w:rsidRPr="004E6BEE">
              <w:t>23. Beoogde ingebruikname:                                                                     -                      -</w:t>
            </w:r>
          </w:p>
        </w:tc>
      </w:tr>
      <w:tr w:rsidR="004E6BEE" w:rsidRPr="004E6BEE" w14:paraId="5AB9C3D1" w14:textId="77777777" w:rsidTr="004E6BEE">
        <w:trPr>
          <w:trHeight w:val="360"/>
        </w:trPr>
        <w:tc>
          <w:tcPr>
            <w:tcW w:w="8560" w:type="dxa"/>
            <w:gridSpan w:val="2"/>
            <w:hideMark/>
          </w:tcPr>
          <w:p w14:paraId="081CFA44" w14:textId="77777777" w:rsidR="004E6BEE" w:rsidRPr="004E6BEE" w:rsidRDefault="004E6BEE">
            <w:r w:rsidRPr="004E6BEE">
              <w:t>24. Datum waarop u de subsidie wilt ontvangen:                             -                      -</w:t>
            </w:r>
          </w:p>
        </w:tc>
      </w:tr>
      <w:tr w:rsidR="004E6BEE" w:rsidRPr="004E6BEE" w14:paraId="6585D517" w14:textId="77777777" w:rsidTr="004E6BEE">
        <w:trPr>
          <w:trHeight w:val="360"/>
        </w:trPr>
        <w:tc>
          <w:tcPr>
            <w:tcW w:w="8560" w:type="dxa"/>
            <w:gridSpan w:val="2"/>
            <w:hideMark/>
          </w:tcPr>
          <w:p w14:paraId="2399FCD9" w14:textId="77777777" w:rsidR="004E6BEE" w:rsidRPr="004E6BEE" w:rsidRDefault="004E6BEE">
            <w:r w:rsidRPr="004E6BEE">
              <w:t xml:space="preserve">25. Wat is de verwachte hoogte van de investering?                 € </w:t>
            </w:r>
          </w:p>
        </w:tc>
      </w:tr>
      <w:tr w:rsidR="004E6BEE" w:rsidRPr="004E6BEE" w14:paraId="4D57A969" w14:textId="77777777" w:rsidTr="004E6BEE">
        <w:trPr>
          <w:trHeight w:val="360"/>
        </w:trPr>
        <w:tc>
          <w:tcPr>
            <w:tcW w:w="8560" w:type="dxa"/>
            <w:gridSpan w:val="2"/>
            <w:hideMark/>
          </w:tcPr>
          <w:p w14:paraId="5A4CBF67" w14:textId="77777777" w:rsidR="004E6BEE" w:rsidRPr="004E6BEE" w:rsidRDefault="004E6BEE">
            <w:r w:rsidRPr="004E6BEE">
              <w:t xml:space="preserve">26. Wat is het (beoogde) aandeel eigen vermogen in de investering?                             % </w:t>
            </w:r>
          </w:p>
        </w:tc>
      </w:tr>
    </w:tbl>
    <w:p w14:paraId="4464C714" w14:textId="77777777" w:rsidR="004E6BEE" w:rsidRDefault="004E6BEE" w:rsidP="00CA4599">
      <w:pPr>
        <w:tabs>
          <w:tab w:val="left" w:pos="2835"/>
          <w:tab w:val="left" w:pos="6804"/>
          <w:tab w:val="right" w:pos="8080"/>
          <w:tab w:val="right" w:pos="8505"/>
        </w:tabs>
        <w:rPr>
          <w:b/>
        </w:rPr>
      </w:pPr>
    </w:p>
    <w:p w14:paraId="2CD99071" w14:textId="77777777" w:rsidR="003F17F4" w:rsidRPr="00434274" w:rsidRDefault="00D30351" w:rsidP="00CA4599">
      <w:pPr>
        <w:tabs>
          <w:tab w:val="left" w:pos="2835"/>
          <w:tab w:val="left" w:pos="6804"/>
          <w:tab w:val="right" w:pos="8080"/>
          <w:tab w:val="right" w:pos="8505"/>
        </w:tabs>
      </w:pPr>
      <w:r>
        <w:rPr>
          <w:b/>
        </w:rPr>
        <w:t>T</w:t>
      </w:r>
      <w:r w:rsidR="003F17F4" w:rsidRPr="00434274">
        <w:rPr>
          <w:b/>
        </w:rPr>
        <w:t>ot slot</w:t>
      </w:r>
    </w:p>
    <w:p w14:paraId="318709D5" w14:textId="77777777" w:rsidR="00796E2F" w:rsidRDefault="00796E2F" w:rsidP="003F17F4">
      <w:pPr>
        <w:tabs>
          <w:tab w:val="left" w:pos="2835"/>
          <w:tab w:val="left" w:pos="6804"/>
          <w:tab w:val="right" w:pos="8080"/>
          <w:tab w:val="right" w:pos="8505"/>
        </w:tabs>
      </w:pPr>
    </w:p>
    <w:p w14:paraId="2490EE7F" w14:textId="77777777" w:rsidR="003F17F4" w:rsidRDefault="003F17F4" w:rsidP="003F17F4">
      <w:pPr>
        <w:tabs>
          <w:tab w:val="left" w:pos="2835"/>
          <w:tab w:val="left" w:pos="6804"/>
          <w:tab w:val="right" w:pos="8080"/>
          <w:tab w:val="right" w:pos="8505"/>
        </w:tabs>
      </w:pPr>
      <w:r w:rsidRPr="00434274">
        <w:t>Met de ondertekening van deze opdrachtbevestiging ga ik akk</w:t>
      </w:r>
      <w:r>
        <w:t>oord/machtig ik:</w:t>
      </w:r>
    </w:p>
    <w:p w14:paraId="671A47DD" w14:textId="77777777" w:rsidR="004E6BEE" w:rsidRDefault="004E6BEE" w:rsidP="004E6BEE">
      <w:pPr>
        <w:pStyle w:val="Lijstalinea"/>
        <w:numPr>
          <w:ilvl w:val="0"/>
          <w:numId w:val="4"/>
        </w:numPr>
        <w:tabs>
          <w:tab w:val="left" w:pos="2835"/>
          <w:tab w:val="left" w:pos="6804"/>
          <w:tab w:val="right" w:pos="8080"/>
          <w:tab w:val="right" w:pos="8505"/>
        </w:tabs>
        <w:ind w:left="426" w:hanging="426"/>
      </w:pPr>
      <w:r>
        <w:t xml:space="preserve">Alle gegevens naar waarheid ingevuld te hebben; </w:t>
      </w:r>
    </w:p>
    <w:p w14:paraId="7643DF4B" w14:textId="77777777" w:rsidR="006A1CEE" w:rsidRDefault="00B775FF" w:rsidP="004E6BEE">
      <w:pPr>
        <w:pStyle w:val="Lijstalinea"/>
        <w:numPr>
          <w:ilvl w:val="0"/>
          <w:numId w:val="4"/>
        </w:numPr>
        <w:tabs>
          <w:tab w:val="left" w:pos="2835"/>
          <w:tab w:val="left" w:pos="6804"/>
          <w:tab w:val="right" w:pos="8080"/>
          <w:tab w:val="right" w:pos="8505"/>
        </w:tabs>
        <w:ind w:left="426" w:hanging="426"/>
      </w:pPr>
      <w:r w:rsidRPr="00A91AC6">
        <w:t xml:space="preserve">De </w:t>
      </w:r>
      <w:r w:rsidR="004E6BEE">
        <w:t xml:space="preserve">Centrale Subsidie Aanvraag </w:t>
      </w:r>
      <w:r w:rsidR="006A1CEE">
        <w:t xml:space="preserve">om namens mij alle handelingen te verrichten om de </w:t>
      </w:r>
      <w:r w:rsidR="004E6BEE">
        <w:t xml:space="preserve">SDE + subsidie </w:t>
      </w:r>
      <w:r w:rsidR="006A1CEE">
        <w:t xml:space="preserve">op de koop en installatie van mijn zonnepanelen </w:t>
      </w:r>
      <w:r w:rsidR="004E6BEE">
        <w:t>aan te vragen;</w:t>
      </w:r>
      <w:r w:rsidR="006A1CEE">
        <w:t xml:space="preserve"> </w:t>
      </w:r>
    </w:p>
    <w:p w14:paraId="24DA43AC" w14:textId="77777777" w:rsidR="006A1CEE" w:rsidRDefault="006A1CEE" w:rsidP="006A1CEE">
      <w:pPr>
        <w:pStyle w:val="Lijstalinea"/>
        <w:numPr>
          <w:ilvl w:val="0"/>
          <w:numId w:val="4"/>
        </w:numPr>
        <w:tabs>
          <w:tab w:val="left" w:pos="2835"/>
          <w:tab w:val="left" w:pos="6804"/>
          <w:tab w:val="right" w:pos="8080"/>
          <w:tab w:val="right" w:pos="8505"/>
        </w:tabs>
        <w:ind w:left="426" w:hanging="426"/>
      </w:pPr>
      <w:r>
        <w:t xml:space="preserve">De Centrale </w:t>
      </w:r>
      <w:r w:rsidR="004E6BEE">
        <w:t xml:space="preserve">Subsidie Aanvraag </w:t>
      </w:r>
      <w:r>
        <w:t xml:space="preserve">heeft haar werkzaamheden afgerond nadat de </w:t>
      </w:r>
      <w:r w:rsidR="004E6BEE">
        <w:t xml:space="preserve">Rijksdienst </w:t>
      </w:r>
      <w:r>
        <w:t xml:space="preserve">een beslissing heeft genomen op de </w:t>
      </w:r>
      <w:r w:rsidR="004E6BEE">
        <w:t>SDE + subsidie (beschikking)</w:t>
      </w:r>
      <w:r>
        <w:t>;</w:t>
      </w:r>
    </w:p>
    <w:p w14:paraId="6462E809" w14:textId="77777777" w:rsidR="006A1CEE" w:rsidRDefault="006A1CEE" w:rsidP="006A1CEE">
      <w:pPr>
        <w:pStyle w:val="Lijstalinea"/>
        <w:numPr>
          <w:ilvl w:val="0"/>
          <w:numId w:val="4"/>
        </w:numPr>
        <w:tabs>
          <w:tab w:val="left" w:pos="2835"/>
          <w:tab w:val="left" w:pos="6804"/>
          <w:tab w:val="right" w:pos="8080"/>
          <w:tab w:val="right" w:pos="8505"/>
        </w:tabs>
        <w:ind w:left="426" w:hanging="426"/>
      </w:pPr>
      <w:r>
        <w:t xml:space="preserve">Ik voeg een </w:t>
      </w:r>
      <w:r w:rsidRPr="00260DAD">
        <w:rPr>
          <w:u w:val="single"/>
        </w:rPr>
        <w:t>kopie</w:t>
      </w:r>
      <w:r>
        <w:t xml:space="preserve"> van mijn geldige paspoort of de voor- én achterkant van mijn identiteitsbewijs/rijbewijs bij deze opdrachtbevestiging;</w:t>
      </w:r>
    </w:p>
    <w:p w14:paraId="416C9735" w14:textId="77777777" w:rsidR="004E6BEE" w:rsidRDefault="004E6BEE" w:rsidP="006A1CEE">
      <w:pPr>
        <w:pStyle w:val="Lijstalinea"/>
        <w:numPr>
          <w:ilvl w:val="0"/>
          <w:numId w:val="4"/>
        </w:numPr>
        <w:tabs>
          <w:tab w:val="left" w:pos="2835"/>
          <w:tab w:val="left" w:pos="6804"/>
          <w:tab w:val="right" w:pos="8080"/>
          <w:tab w:val="right" w:pos="8505"/>
        </w:tabs>
        <w:ind w:left="426" w:hanging="426"/>
      </w:pPr>
      <w:r>
        <w:t xml:space="preserve">De Centrale Subsidie Aanvraag is niet verantwoordelijk of aansprakelijk voor de uitkomst van de subsidieaanvraag of al dan niet toekennen van een subsidie. </w:t>
      </w:r>
    </w:p>
    <w:p w14:paraId="7DF1A258" w14:textId="77777777" w:rsidR="003F17F4" w:rsidRDefault="003F17F4" w:rsidP="003F17F4">
      <w:pPr>
        <w:tabs>
          <w:tab w:val="left" w:pos="2835"/>
          <w:tab w:val="left" w:pos="6804"/>
          <w:tab w:val="right" w:pos="8505"/>
        </w:tabs>
      </w:pPr>
    </w:p>
    <w:p w14:paraId="76888FED" w14:textId="77777777" w:rsidR="00AE3308" w:rsidRDefault="00AE3308" w:rsidP="003F17F4">
      <w:pPr>
        <w:tabs>
          <w:tab w:val="left" w:pos="2835"/>
          <w:tab w:val="left" w:pos="6804"/>
          <w:tab w:val="right" w:pos="8505"/>
        </w:tabs>
      </w:pPr>
    </w:p>
    <w:p w14:paraId="54E04E36" w14:textId="77777777" w:rsidR="00592B10" w:rsidRDefault="00592B10" w:rsidP="003F17F4">
      <w:pPr>
        <w:tabs>
          <w:tab w:val="left" w:pos="2835"/>
          <w:tab w:val="left" w:pos="6804"/>
          <w:tab w:val="right" w:pos="8505"/>
        </w:tabs>
      </w:pPr>
    </w:p>
    <w:p w14:paraId="446907B8" w14:textId="77777777" w:rsidR="003F0765" w:rsidRDefault="003F0765" w:rsidP="003F17F4">
      <w:pPr>
        <w:tabs>
          <w:tab w:val="left" w:pos="2835"/>
          <w:tab w:val="left" w:pos="6804"/>
          <w:tab w:val="right" w:pos="8505"/>
        </w:tabs>
      </w:pPr>
    </w:p>
    <w:p w14:paraId="0C59EC99" w14:textId="77777777" w:rsidR="003F0765" w:rsidRDefault="00A415EB" w:rsidP="003F0765">
      <w:pPr>
        <w:tabs>
          <w:tab w:val="left" w:pos="0"/>
          <w:tab w:val="right" w:pos="3686"/>
          <w:tab w:val="left" w:pos="4820"/>
          <w:tab w:val="right" w:pos="8505"/>
        </w:tabs>
        <w:rPr>
          <w:u w:val="single"/>
        </w:rPr>
      </w:pPr>
      <w:r>
        <w:t xml:space="preserve">________________________  </w:t>
      </w:r>
      <w:r w:rsidR="003F0765">
        <w:t xml:space="preserve">                                </w:t>
      </w:r>
      <w:r>
        <w:t xml:space="preserve">    </w:t>
      </w:r>
      <w:r w:rsidR="00CA6267">
        <w:rPr>
          <w:u w:val="single"/>
        </w:rPr>
        <w:t xml:space="preserve">          </w:t>
      </w:r>
      <w:r>
        <w:rPr>
          <w:u w:val="single"/>
        </w:rPr>
        <w:t xml:space="preserve">     </w:t>
      </w:r>
      <w:r w:rsidR="003F0765">
        <w:t xml:space="preserve">________________________        </w:t>
      </w:r>
      <w:r w:rsidR="003F0765">
        <w:rPr>
          <w:u w:val="single"/>
        </w:rPr>
        <w:t xml:space="preserve">               </w:t>
      </w:r>
    </w:p>
    <w:p w14:paraId="70D65962" w14:textId="77777777" w:rsidR="003F17F4" w:rsidRPr="00796E2F" w:rsidRDefault="003F17F4" w:rsidP="003F17F4">
      <w:pPr>
        <w:tabs>
          <w:tab w:val="left" w:pos="0"/>
          <w:tab w:val="right" w:pos="3686"/>
          <w:tab w:val="left" w:pos="4820"/>
          <w:tab w:val="right" w:pos="8505"/>
        </w:tabs>
        <w:rPr>
          <w:color w:val="000000" w:themeColor="text1"/>
        </w:rPr>
      </w:pPr>
      <w:r w:rsidRPr="00796E2F">
        <w:rPr>
          <w:color w:val="000000" w:themeColor="text1"/>
        </w:rPr>
        <w:t>Handtekening</w:t>
      </w:r>
      <w:r w:rsidR="00A415EB" w:rsidRPr="00796E2F">
        <w:rPr>
          <w:color w:val="000000" w:themeColor="text1"/>
        </w:rPr>
        <w:t xml:space="preserve">    </w:t>
      </w:r>
      <w:r w:rsidR="00796E2F">
        <w:rPr>
          <w:color w:val="000000" w:themeColor="text1"/>
        </w:rPr>
        <w:t>(Aanvrager)</w:t>
      </w:r>
      <w:r w:rsidR="00A415EB" w:rsidRPr="00796E2F">
        <w:rPr>
          <w:color w:val="000000" w:themeColor="text1"/>
        </w:rPr>
        <w:t xml:space="preserve">                        </w:t>
      </w:r>
      <w:r w:rsidR="004E6BEE">
        <w:rPr>
          <w:color w:val="000000" w:themeColor="text1"/>
        </w:rPr>
        <w:t xml:space="preserve">           </w:t>
      </w:r>
      <w:r w:rsidR="00A415EB" w:rsidRPr="00796E2F">
        <w:rPr>
          <w:color w:val="000000" w:themeColor="text1"/>
        </w:rPr>
        <w:t xml:space="preserve">     </w:t>
      </w:r>
      <w:r w:rsidR="001363FC" w:rsidRPr="00796E2F">
        <w:rPr>
          <w:color w:val="000000" w:themeColor="text1"/>
        </w:rPr>
        <w:t>Datum:</w:t>
      </w:r>
    </w:p>
    <w:p w14:paraId="7712A1AD" w14:textId="77777777" w:rsidR="004E6BEE" w:rsidRDefault="004E6BEE" w:rsidP="003F17F4">
      <w:pPr>
        <w:tabs>
          <w:tab w:val="left" w:pos="0"/>
          <w:tab w:val="right" w:pos="3686"/>
          <w:tab w:val="left" w:pos="4820"/>
          <w:tab w:val="right" w:pos="8505"/>
        </w:tabs>
      </w:pPr>
    </w:p>
    <w:p w14:paraId="20D15E83" w14:textId="77777777" w:rsidR="003F17F4" w:rsidRPr="00D621DF" w:rsidRDefault="003F17F4" w:rsidP="003F17F4">
      <w:pPr>
        <w:tabs>
          <w:tab w:val="left" w:pos="0"/>
          <w:tab w:val="right" w:pos="3686"/>
          <w:tab w:val="left" w:pos="4820"/>
          <w:tab w:val="right" w:pos="8505"/>
        </w:tabs>
        <w:rPr>
          <w:b/>
          <w:u w:val="single"/>
        </w:rPr>
      </w:pPr>
      <w:r w:rsidRPr="00D621DF">
        <w:rPr>
          <w:b/>
          <w:u w:val="single"/>
        </w:rPr>
        <w:t>Bijlagen die u mee terug dient te zenden:</w:t>
      </w:r>
    </w:p>
    <w:p w14:paraId="1B239A63" w14:textId="432D5730" w:rsidR="00A415EB" w:rsidRDefault="00592B10" w:rsidP="00A415EB">
      <w:pPr>
        <w:tabs>
          <w:tab w:val="left" w:pos="0"/>
          <w:tab w:val="right" w:pos="3686"/>
          <w:tab w:val="left" w:pos="4820"/>
          <w:tab w:val="right" w:pos="8505"/>
        </w:tabs>
      </w:pPr>
      <w:r>
        <w:rPr>
          <w:u w:val="single"/>
        </w:rPr>
        <w:t>K</w:t>
      </w:r>
      <w:r w:rsidR="00260DAD" w:rsidRPr="00260DAD">
        <w:rPr>
          <w:u w:val="single"/>
        </w:rPr>
        <w:t>opie</w:t>
      </w:r>
      <w:r w:rsidR="00260DAD">
        <w:t xml:space="preserve"> </w:t>
      </w:r>
      <w:r w:rsidR="003F17F4">
        <w:t xml:space="preserve">van </w:t>
      </w:r>
      <w:r>
        <w:t xml:space="preserve">het </w:t>
      </w:r>
      <w:r w:rsidR="003F17F4">
        <w:t xml:space="preserve">geldige paspoort of de voor- én achterkant van </w:t>
      </w:r>
      <w:r>
        <w:t xml:space="preserve">het </w:t>
      </w:r>
      <w:r w:rsidR="003F17F4">
        <w:t>identiteitsbewijs/rijbewijs.</w:t>
      </w:r>
    </w:p>
    <w:p w14:paraId="62CDE03C" w14:textId="743D0DBB" w:rsidR="00D410FF" w:rsidRDefault="00D410FF" w:rsidP="003F17F4">
      <w:pPr>
        <w:tabs>
          <w:tab w:val="left" w:pos="0"/>
          <w:tab w:val="right" w:pos="3686"/>
          <w:tab w:val="left" w:pos="4820"/>
          <w:tab w:val="right" w:pos="8505"/>
        </w:tabs>
      </w:pPr>
      <w:r>
        <w:t xml:space="preserve">Indien een </w:t>
      </w:r>
      <w:r w:rsidRPr="006401D8">
        <w:rPr>
          <w:u w:val="single"/>
        </w:rPr>
        <w:t>haalbaarheidsstudie</w:t>
      </w:r>
      <w:r>
        <w:t xml:space="preserve"> gemaakt dient te worden, zie vervolgblad</w:t>
      </w:r>
    </w:p>
    <w:p w14:paraId="69E1DAD4" w14:textId="77777777" w:rsidR="00C72865" w:rsidRDefault="00C72865" w:rsidP="00C72865">
      <w:pPr>
        <w:tabs>
          <w:tab w:val="left" w:pos="0"/>
          <w:tab w:val="right" w:pos="3686"/>
          <w:tab w:val="left" w:pos="4820"/>
          <w:tab w:val="right" w:pos="8505"/>
        </w:tabs>
        <w:rPr>
          <w:u w:val="single"/>
        </w:rPr>
      </w:pPr>
      <w:r w:rsidRPr="00C72865">
        <w:t>Optioneel</w:t>
      </w:r>
      <w:r w:rsidRPr="007161DA">
        <w:t xml:space="preserve"> </w:t>
      </w:r>
      <w:r>
        <w:rPr>
          <w:u w:val="single"/>
        </w:rPr>
        <w:t>Financieringsplan</w:t>
      </w:r>
      <w:r w:rsidRPr="006401D8">
        <w:t xml:space="preserve"> </w:t>
      </w:r>
      <w:r>
        <w:t xml:space="preserve">gemaakt op </w:t>
      </w:r>
      <w:hyperlink r:id="rId11" w:history="1">
        <w:r w:rsidRPr="000827A1">
          <w:rPr>
            <w:rStyle w:val="Hyperlink"/>
          </w:rPr>
          <w:t>www.duurzaamgefinancierd.nl</w:t>
        </w:r>
      </w:hyperlink>
      <w:r>
        <w:rPr>
          <w:u w:val="single"/>
        </w:rPr>
        <w:t xml:space="preserve"> </w:t>
      </w:r>
    </w:p>
    <w:p w14:paraId="640F46D1" w14:textId="680A00CE" w:rsidR="0084362E" w:rsidRDefault="004C31DC" w:rsidP="003F17F4">
      <w:pPr>
        <w:tabs>
          <w:tab w:val="left" w:pos="0"/>
          <w:tab w:val="right" w:pos="3686"/>
          <w:tab w:val="left" w:pos="4820"/>
          <w:tab w:val="right" w:pos="8505"/>
        </w:tabs>
        <w:rPr>
          <w:b/>
          <w:u w:val="single"/>
        </w:rPr>
      </w:pPr>
      <w:r>
        <w:t xml:space="preserve"> </w:t>
      </w:r>
    </w:p>
    <w:p w14:paraId="391C9EA3" w14:textId="3F8AF946" w:rsidR="003F17F4" w:rsidRPr="00D621DF" w:rsidRDefault="003F17F4" w:rsidP="00077250">
      <w:pPr>
        <w:tabs>
          <w:tab w:val="left" w:pos="0"/>
          <w:tab w:val="right" w:pos="3686"/>
          <w:tab w:val="left" w:pos="5220"/>
        </w:tabs>
        <w:rPr>
          <w:b/>
          <w:u w:val="single"/>
        </w:rPr>
      </w:pPr>
      <w:r w:rsidRPr="00D621DF">
        <w:rPr>
          <w:b/>
          <w:u w:val="single"/>
        </w:rPr>
        <w:t xml:space="preserve">Stuur dit formulier met de </w:t>
      </w:r>
      <w:r w:rsidR="007161DA">
        <w:rPr>
          <w:b/>
          <w:u w:val="single"/>
        </w:rPr>
        <w:t>1/2/</w:t>
      </w:r>
      <w:r w:rsidRPr="00D621DF">
        <w:rPr>
          <w:b/>
          <w:u w:val="single"/>
        </w:rPr>
        <w:t>3 bijlagen naar:</w:t>
      </w:r>
    </w:p>
    <w:p w14:paraId="19FE9D79" w14:textId="77777777" w:rsidR="003F17F4" w:rsidRPr="004A62E4" w:rsidRDefault="00A415EB" w:rsidP="003F17F4">
      <w:r>
        <w:t xml:space="preserve">De </w:t>
      </w:r>
      <w:r w:rsidR="004E6BEE">
        <w:t>Centrale Subsidie Aanvraag</w:t>
      </w:r>
    </w:p>
    <w:p w14:paraId="57EBDEA8" w14:textId="77777777" w:rsidR="003F17F4" w:rsidRPr="004A62E4" w:rsidRDefault="003F17F4" w:rsidP="003F17F4">
      <w:r w:rsidRPr="004A62E4">
        <w:t xml:space="preserve">Postbus </w:t>
      </w:r>
      <w:r w:rsidR="00DE2F1A">
        <w:t>131</w:t>
      </w:r>
    </w:p>
    <w:p w14:paraId="0EC9B99D" w14:textId="7FCA465A" w:rsidR="00CA4599" w:rsidRDefault="003F17F4" w:rsidP="003F17F4">
      <w:r w:rsidRPr="004A62E4">
        <w:t>2160 A</w:t>
      </w:r>
      <w:r w:rsidR="00DE2F1A">
        <w:t>C</w:t>
      </w:r>
      <w:r w:rsidRPr="004A62E4">
        <w:t xml:space="preserve">  Lisse</w:t>
      </w:r>
      <w:r w:rsidR="0084362E">
        <w:t xml:space="preserve"> </w:t>
      </w:r>
      <w:r w:rsidR="0084362E">
        <w:tab/>
      </w:r>
    </w:p>
    <w:p w14:paraId="66F13C60" w14:textId="77777777" w:rsidR="00CA4599" w:rsidRPr="00CA4599" w:rsidRDefault="00CA4599" w:rsidP="00592B10">
      <w:r>
        <w:br/>
      </w:r>
      <w:r w:rsidRPr="00CA4599">
        <w:rPr>
          <w:u w:val="single"/>
        </w:rPr>
        <w:t>U kunt alle documenten ook i</w:t>
      </w:r>
      <w:bookmarkStart w:id="0" w:name="_GoBack"/>
      <w:bookmarkEnd w:id="0"/>
      <w:r w:rsidRPr="00CA4599">
        <w:rPr>
          <w:u w:val="single"/>
        </w:rPr>
        <w:t>nscannen en mailen naar: info@</w:t>
      </w:r>
      <w:r w:rsidR="004E6BEE">
        <w:rPr>
          <w:u w:val="single"/>
        </w:rPr>
        <w:t>degroenesubsidie.nl</w:t>
      </w:r>
    </w:p>
    <w:p w14:paraId="0901D900" w14:textId="77777777" w:rsidR="00592B10" w:rsidRDefault="00592B10" w:rsidP="00CA4599">
      <w:pPr>
        <w:jc w:val="center"/>
        <w:rPr>
          <w:i/>
        </w:rPr>
      </w:pPr>
    </w:p>
    <w:p w14:paraId="32CB51D1" w14:textId="77777777" w:rsidR="00D410FF" w:rsidRDefault="0084362E" w:rsidP="00D410FF">
      <w:pPr>
        <w:tabs>
          <w:tab w:val="left" w:pos="0"/>
          <w:tab w:val="right" w:pos="3686"/>
          <w:tab w:val="left" w:pos="4820"/>
          <w:tab w:val="right" w:pos="8505"/>
        </w:tabs>
      </w:pPr>
      <w:r w:rsidRPr="0084362E">
        <w:rPr>
          <w:i/>
        </w:rPr>
        <w:t>Heeft u vragen, neem dan gerust contact op</w:t>
      </w:r>
      <w:r w:rsidR="00B47598" w:rsidRPr="0084362E">
        <w:rPr>
          <w:i/>
        </w:rPr>
        <w:t>: 085 48 66 900</w:t>
      </w:r>
      <w:r w:rsidR="00D410FF" w:rsidRPr="00D410FF">
        <w:t xml:space="preserve"> </w:t>
      </w:r>
    </w:p>
    <w:p w14:paraId="73D3AB33" w14:textId="77777777" w:rsidR="00D410FF" w:rsidRDefault="00D410FF" w:rsidP="00D410FF">
      <w:pPr>
        <w:tabs>
          <w:tab w:val="left" w:pos="0"/>
          <w:tab w:val="right" w:pos="3686"/>
          <w:tab w:val="left" w:pos="4820"/>
          <w:tab w:val="right" w:pos="8505"/>
        </w:tabs>
      </w:pPr>
    </w:p>
    <w:p w14:paraId="4CFDB3DA" w14:textId="18651409" w:rsidR="00D410FF" w:rsidRDefault="00D410FF" w:rsidP="00D410FF">
      <w:pPr>
        <w:tabs>
          <w:tab w:val="left" w:pos="0"/>
          <w:tab w:val="right" w:pos="3686"/>
          <w:tab w:val="left" w:pos="4820"/>
          <w:tab w:val="right" w:pos="8505"/>
        </w:tabs>
      </w:pPr>
    </w:p>
    <w:p w14:paraId="78BE5A8F" w14:textId="77777777" w:rsidR="006401D8" w:rsidRDefault="006401D8" w:rsidP="00D410FF">
      <w:pPr>
        <w:tabs>
          <w:tab w:val="left" w:pos="0"/>
          <w:tab w:val="right" w:pos="3686"/>
          <w:tab w:val="left" w:pos="4820"/>
          <w:tab w:val="right" w:pos="8505"/>
        </w:tabs>
      </w:pPr>
    </w:p>
    <w:p w14:paraId="0C5D0809" w14:textId="371427EE" w:rsidR="00D410FF" w:rsidRPr="00EC3715" w:rsidRDefault="00EC3715" w:rsidP="00D410FF">
      <w:pPr>
        <w:tabs>
          <w:tab w:val="left" w:pos="0"/>
          <w:tab w:val="right" w:pos="3686"/>
          <w:tab w:val="left" w:pos="4820"/>
          <w:tab w:val="right" w:pos="8505"/>
        </w:tabs>
        <w:rPr>
          <w:b/>
          <w:color w:val="00B050"/>
        </w:rPr>
      </w:pPr>
      <w:r w:rsidRPr="00EC3715">
        <w:rPr>
          <w:b/>
          <w:color w:val="00B050"/>
        </w:rPr>
        <w:t>Bijlage haalbaarheidsstudie</w:t>
      </w:r>
      <w:r>
        <w:rPr>
          <w:b/>
          <w:color w:val="00B050"/>
        </w:rPr>
        <w:t xml:space="preserve"> </w:t>
      </w:r>
      <w:r w:rsidRPr="00EC3715">
        <w:rPr>
          <w:color w:val="00B050"/>
        </w:rPr>
        <w:t>(indien van toepassing)</w:t>
      </w:r>
    </w:p>
    <w:p w14:paraId="11A20B56" w14:textId="10998B4E" w:rsidR="00EC3715" w:rsidRDefault="00EC3715" w:rsidP="00D410FF">
      <w:pPr>
        <w:tabs>
          <w:tab w:val="left" w:pos="0"/>
          <w:tab w:val="right" w:pos="3686"/>
          <w:tab w:val="left" w:pos="4820"/>
          <w:tab w:val="right" w:pos="8505"/>
        </w:tabs>
      </w:pPr>
    </w:p>
    <w:p w14:paraId="6D81F77D" w14:textId="77777777" w:rsidR="00EC3715" w:rsidRDefault="00EC3715" w:rsidP="00D410FF">
      <w:pPr>
        <w:tabs>
          <w:tab w:val="left" w:pos="0"/>
          <w:tab w:val="right" w:pos="3686"/>
          <w:tab w:val="left" w:pos="4820"/>
          <w:tab w:val="right" w:pos="8505"/>
        </w:tabs>
      </w:pPr>
    </w:p>
    <w:p w14:paraId="161299BF" w14:textId="05CF78B2" w:rsidR="00D410FF" w:rsidRPr="00D410FF" w:rsidRDefault="00D410FF" w:rsidP="00D410FF">
      <w:pPr>
        <w:tabs>
          <w:tab w:val="left" w:pos="0"/>
          <w:tab w:val="right" w:pos="3686"/>
          <w:tab w:val="left" w:pos="4820"/>
          <w:tab w:val="right" w:pos="8505"/>
        </w:tabs>
        <w:rPr>
          <w:b/>
        </w:rPr>
      </w:pPr>
      <w:r w:rsidRPr="00D410FF">
        <w:rPr>
          <w:b/>
        </w:rPr>
        <w:t>Haalbaarheidsstudie</w:t>
      </w:r>
      <w:r w:rsidR="00EC3715">
        <w:rPr>
          <w:b/>
        </w:rPr>
        <w:t xml:space="preserve"> (installatie van meer dan 500 </w:t>
      </w:r>
      <w:proofErr w:type="spellStart"/>
      <w:r w:rsidR="00EC3715">
        <w:rPr>
          <w:b/>
        </w:rPr>
        <w:t>kWp</w:t>
      </w:r>
      <w:proofErr w:type="spellEnd"/>
      <w:r w:rsidR="00EC3715">
        <w:rPr>
          <w:b/>
        </w:rPr>
        <w:t xml:space="preserve"> opwekvermogen)</w:t>
      </w:r>
    </w:p>
    <w:p w14:paraId="51BAFD28" w14:textId="77777777" w:rsidR="00D410FF" w:rsidRDefault="00D410FF" w:rsidP="00D410FF">
      <w:pPr>
        <w:tabs>
          <w:tab w:val="left" w:pos="0"/>
          <w:tab w:val="right" w:pos="3686"/>
          <w:tab w:val="left" w:pos="4820"/>
          <w:tab w:val="right" w:pos="8505"/>
        </w:tabs>
      </w:pPr>
    </w:p>
    <w:p w14:paraId="7025E9D7" w14:textId="77777777" w:rsidR="00D410FF" w:rsidRDefault="00D410FF" w:rsidP="00D410FF">
      <w:pPr>
        <w:tabs>
          <w:tab w:val="left" w:pos="0"/>
          <w:tab w:val="right" w:pos="3686"/>
          <w:tab w:val="left" w:pos="4820"/>
          <w:tab w:val="right" w:pos="8505"/>
        </w:tabs>
      </w:pPr>
    </w:p>
    <w:p w14:paraId="7C2A92C2" w14:textId="77777777" w:rsidR="00D410FF" w:rsidRDefault="00D410FF" w:rsidP="00D410FF">
      <w:pPr>
        <w:tabs>
          <w:tab w:val="left" w:pos="0"/>
          <w:tab w:val="right" w:pos="3686"/>
          <w:tab w:val="left" w:pos="4820"/>
          <w:tab w:val="right" w:pos="8505"/>
        </w:tabs>
      </w:pPr>
      <w:r>
        <w:t>Indien een haalbaarheidsstudie gemaakt dient te worden dient ook meegezonden te worden:</w:t>
      </w:r>
    </w:p>
    <w:p w14:paraId="0F2749FF" w14:textId="77777777" w:rsidR="00D410FF" w:rsidRDefault="00D410FF" w:rsidP="00D410FF">
      <w:pPr>
        <w:tabs>
          <w:tab w:val="left" w:pos="0"/>
          <w:tab w:val="right" w:pos="3686"/>
          <w:tab w:val="left" w:pos="4820"/>
          <w:tab w:val="right" w:pos="8505"/>
        </w:tabs>
      </w:pPr>
    </w:p>
    <w:p w14:paraId="698517A5" w14:textId="77777777" w:rsidR="00D410FF" w:rsidRDefault="00D410FF" w:rsidP="00D410FF">
      <w:pPr>
        <w:tabs>
          <w:tab w:val="left" w:pos="0"/>
          <w:tab w:val="right" w:pos="3686"/>
          <w:tab w:val="left" w:pos="4820"/>
          <w:tab w:val="right" w:pos="8505"/>
        </w:tabs>
      </w:pPr>
    </w:p>
    <w:p w14:paraId="440306EC" w14:textId="7E1D760D" w:rsidR="006401D8" w:rsidRDefault="00D410FF" w:rsidP="006401D8">
      <w:pPr>
        <w:pStyle w:val="Lijstalinea"/>
        <w:numPr>
          <w:ilvl w:val="0"/>
          <w:numId w:val="9"/>
        </w:numPr>
        <w:tabs>
          <w:tab w:val="left" w:pos="0"/>
          <w:tab w:val="right" w:pos="3686"/>
          <w:tab w:val="left" w:pos="4820"/>
          <w:tab w:val="right" w:pos="8505"/>
        </w:tabs>
      </w:pPr>
      <w:r>
        <w:t xml:space="preserve">Indien </w:t>
      </w:r>
      <w:r w:rsidR="006401D8">
        <w:t xml:space="preserve">voor 80% of meer </w:t>
      </w:r>
      <w:r>
        <w:t xml:space="preserve">gefinancierd, een intentieverklaring </w:t>
      </w:r>
      <w:r w:rsidR="006401D8">
        <w:t xml:space="preserve">of ondertekende offerte </w:t>
      </w:r>
      <w:r>
        <w:t xml:space="preserve">van </w:t>
      </w:r>
      <w:r w:rsidR="00EC3715">
        <w:t>de</w:t>
      </w:r>
      <w:r w:rsidR="006401D8">
        <w:t xml:space="preserve"> financierende instelling zoals </w:t>
      </w:r>
      <w:r>
        <w:t xml:space="preserve">Duurzaam Gefinancierd </w:t>
      </w:r>
      <w:r w:rsidR="006401D8">
        <w:t>(</w:t>
      </w:r>
      <w:hyperlink r:id="rId12" w:history="1">
        <w:r w:rsidR="006401D8" w:rsidRPr="000827A1">
          <w:rPr>
            <w:rStyle w:val="Hyperlink"/>
          </w:rPr>
          <w:t>www.duurzaamgefinancierd.nl</w:t>
        </w:r>
      </w:hyperlink>
      <w:r w:rsidR="006401D8">
        <w:t xml:space="preserve">) </w:t>
      </w:r>
    </w:p>
    <w:p w14:paraId="4B46CE87" w14:textId="77777777" w:rsidR="00EC3715" w:rsidRDefault="00EC3715" w:rsidP="00EC3715">
      <w:pPr>
        <w:pStyle w:val="Lijstalinea"/>
        <w:tabs>
          <w:tab w:val="left" w:pos="0"/>
          <w:tab w:val="right" w:pos="3686"/>
          <w:tab w:val="left" w:pos="4820"/>
          <w:tab w:val="right" w:pos="8505"/>
        </w:tabs>
      </w:pPr>
    </w:p>
    <w:p w14:paraId="2CAFA8DB" w14:textId="03C2FC3C" w:rsidR="00EC3715" w:rsidRDefault="00EC3715" w:rsidP="00EC3715">
      <w:pPr>
        <w:pStyle w:val="Lijstalinea"/>
        <w:numPr>
          <w:ilvl w:val="0"/>
          <w:numId w:val="9"/>
        </w:numPr>
        <w:tabs>
          <w:tab w:val="left" w:pos="0"/>
          <w:tab w:val="right" w:pos="3686"/>
          <w:tab w:val="left" w:pos="4820"/>
          <w:tab w:val="right" w:pos="8505"/>
        </w:tabs>
      </w:pPr>
      <w:r>
        <w:t xml:space="preserve">Tarief winstbelasting: </w:t>
      </w:r>
      <w:r>
        <w:tab/>
        <w:t>%</w:t>
      </w:r>
    </w:p>
    <w:p w14:paraId="75DBDBC7" w14:textId="77777777" w:rsidR="00EC3715" w:rsidRDefault="00EC3715" w:rsidP="00EC3715">
      <w:pPr>
        <w:pStyle w:val="Lijstalinea"/>
      </w:pPr>
    </w:p>
    <w:p w14:paraId="69ED968C" w14:textId="124069D9" w:rsidR="00EC3715" w:rsidRDefault="00EC3715" w:rsidP="00EC3715">
      <w:pPr>
        <w:pStyle w:val="Lijstalinea"/>
        <w:numPr>
          <w:ilvl w:val="0"/>
          <w:numId w:val="9"/>
        </w:numPr>
        <w:tabs>
          <w:tab w:val="left" w:pos="0"/>
          <w:tab w:val="right" w:pos="3686"/>
          <w:tab w:val="left" w:pos="4820"/>
          <w:tab w:val="right" w:pos="8505"/>
        </w:tabs>
      </w:pPr>
      <w:r>
        <w:t>Recente jaarrekening van investerende onderneming</w:t>
      </w:r>
    </w:p>
    <w:p w14:paraId="6AA56918" w14:textId="77777777" w:rsidR="00EC3715" w:rsidRDefault="00EC3715" w:rsidP="00EC3715">
      <w:pPr>
        <w:pStyle w:val="Lijstalinea"/>
      </w:pPr>
    </w:p>
    <w:p w14:paraId="4C29621A" w14:textId="7D97AAE9" w:rsidR="00EC3715" w:rsidRDefault="00EC3715" w:rsidP="00EC3715">
      <w:pPr>
        <w:pStyle w:val="Lijstalinea"/>
        <w:numPr>
          <w:ilvl w:val="0"/>
          <w:numId w:val="9"/>
        </w:numPr>
        <w:tabs>
          <w:tab w:val="left" w:pos="0"/>
          <w:tab w:val="right" w:pos="3686"/>
          <w:tab w:val="left" w:pos="4820"/>
          <w:tab w:val="right" w:pos="8505"/>
        </w:tabs>
      </w:pPr>
      <w:r>
        <w:t>Offerte van de installatie</w:t>
      </w:r>
    </w:p>
    <w:p w14:paraId="02695846" w14:textId="77777777" w:rsidR="00EC3715" w:rsidRDefault="00EC3715" w:rsidP="00EC3715">
      <w:pPr>
        <w:pStyle w:val="Lijstalinea"/>
      </w:pPr>
    </w:p>
    <w:p w14:paraId="3E84A98D" w14:textId="27FCB1FE" w:rsidR="00EC3715" w:rsidRDefault="00EC3715" w:rsidP="00EC3715">
      <w:pPr>
        <w:pStyle w:val="Lijstalinea"/>
        <w:numPr>
          <w:ilvl w:val="0"/>
          <w:numId w:val="9"/>
        </w:numPr>
        <w:tabs>
          <w:tab w:val="left" w:pos="0"/>
          <w:tab w:val="right" w:pos="3686"/>
          <w:tab w:val="left" w:pos="4820"/>
          <w:tab w:val="right" w:pos="8505"/>
        </w:tabs>
      </w:pPr>
      <w:r>
        <w:t>Offerte van eventuele verzwaring</w:t>
      </w:r>
    </w:p>
    <w:p w14:paraId="3F48B598" w14:textId="636B6BA6" w:rsidR="006401D8" w:rsidRDefault="006401D8" w:rsidP="00D410FF">
      <w:pPr>
        <w:tabs>
          <w:tab w:val="left" w:pos="0"/>
          <w:tab w:val="right" w:pos="3686"/>
          <w:tab w:val="left" w:pos="4820"/>
          <w:tab w:val="right" w:pos="8505"/>
        </w:tabs>
      </w:pPr>
    </w:p>
    <w:p w14:paraId="2B0D9A92" w14:textId="795660E8" w:rsidR="006401D8" w:rsidRDefault="006401D8" w:rsidP="006401D8">
      <w:pPr>
        <w:pStyle w:val="Lijstalinea"/>
        <w:numPr>
          <w:ilvl w:val="0"/>
          <w:numId w:val="9"/>
        </w:numPr>
        <w:tabs>
          <w:tab w:val="left" w:pos="0"/>
          <w:tab w:val="right" w:pos="3686"/>
          <w:tab w:val="left" w:pos="4820"/>
          <w:tab w:val="right" w:pos="8505"/>
        </w:tabs>
      </w:pPr>
      <w:r>
        <w:t xml:space="preserve">Overzicht van de volgende kosten: </w:t>
      </w:r>
    </w:p>
    <w:p w14:paraId="3D0951CC" w14:textId="501C2459" w:rsidR="006401D8" w:rsidRDefault="006401D8" w:rsidP="006401D8">
      <w:pPr>
        <w:pStyle w:val="Lijstalinea"/>
      </w:pPr>
    </w:p>
    <w:tbl>
      <w:tblPr>
        <w:tblW w:w="8283" w:type="dxa"/>
        <w:tblCellMar>
          <w:left w:w="70" w:type="dxa"/>
          <w:right w:w="70" w:type="dxa"/>
        </w:tblCellMar>
        <w:tblLook w:val="04A0" w:firstRow="1" w:lastRow="0" w:firstColumn="1" w:lastColumn="0" w:noHBand="0" w:noVBand="1"/>
      </w:tblPr>
      <w:tblGrid>
        <w:gridCol w:w="6723"/>
        <w:gridCol w:w="1560"/>
      </w:tblGrid>
      <w:tr w:rsidR="006401D8" w:rsidRPr="006401D8" w14:paraId="6B26B679" w14:textId="77777777" w:rsidTr="006401D8">
        <w:trPr>
          <w:trHeight w:val="288"/>
        </w:trPr>
        <w:tc>
          <w:tcPr>
            <w:tcW w:w="6723" w:type="dxa"/>
            <w:tcBorders>
              <w:top w:val="nil"/>
              <w:left w:val="nil"/>
              <w:bottom w:val="nil"/>
              <w:right w:val="nil"/>
            </w:tcBorders>
            <w:shd w:val="clear" w:color="auto" w:fill="auto"/>
            <w:noWrap/>
            <w:vAlign w:val="bottom"/>
            <w:hideMark/>
          </w:tcPr>
          <w:p w14:paraId="64FED309" w14:textId="77777777" w:rsidR="006401D8" w:rsidRPr="006401D8" w:rsidRDefault="006401D8" w:rsidP="006401D8">
            <w:pPr>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noWrap/>
            <w:vAlign w:val="bottom"/>
            <w:hideMark/>
          </w:tcPr>
          <w:p w14:paraId="1EF2FED3" w14:textId="77777777" w:rsidR="006401D8" w:rsidRPr="006401D8" w:rsidRDefault="006401D8" w:rsidP="006401D8">
            <w:pPr>
              <w:jc w:val="center"/>
              <w:rPr>
                <w:rFonts w:ascii="Calibri" w:eastAsia="Times New Roman" w:hAnsi="Calibri" w:cs="Calibri"/>
                <w:color w:val="000000"/>
              </w:rPr>
            </w:pPr>
            <w:r w:rsidRPr="006401D8">
              <w:rPr>
                <w:rFonts w:ascii="Calibri" w:eastAsia="Times New Roman" w:hAnsi="Calibri" w:cs="Calibri"/>
                <w:color w:val="000000"/>
              </w:rPr>
              <w:t>per jaar</w:t>
            </w:r>
          </w:p>
        </w:tc>
      </w:tr>
      <w:tr w:rsidR="006401D8" w:rsidRPr="006401D8" w14:paraId="3BB8BE3D" w14:textId="77777777" w:rsidTr="006401D8">
        <w:trPr>
          <w:trHeight w:val="288"/>
        </w:trPr>
        <w:tc>
          <w:tcPr>
            <w:tcW w:w="6723" w:type="dxa"/>
            <w:tcBorders>
              <w:top w:val="single" w:sz="4" w:space="0" w:color="auto"/>
              <w:left w:val="single" w:sz="4" w:space="0" w:color="auto"/>
              <w:bottom w:val="single" w:sz="4" w:space="0" w:color="auto"/>
              <w:right w:val="nil"/>
            </w:tcBorders>
            <w:shd w:val="clear" w:color="000000" w:fill="FFFFFF"/>
            <w:noWrap/>
            <w:vAlign w:val="bottom"/>
            <w:hideMark/>
          </w:tcPr>
          <w:p w14:paraId="47332748"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Garantie en onderhou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E195"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CC896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66EAF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Netbeheer</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3C5130D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6B3F5E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6EBFABE0"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Personeelskosten en 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A319574"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4CC83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12988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724EFB"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1DB7DFB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9AA3921" w14:textId="2A6FD2A4"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Kosten elektriciteitsverbruik van de productie</w:t>
            </w:r>
            <w:r w:rsidR="002E6DB5">
              <w:rPr>
                <w:rFonts w:ascii="Arial" w:eastAsia="Times New Roman" w:hAnsi="Arial" w:cs="Arial"/>
                <w:sz w:val="20"/>
                <w:szCs w:val="20"/>
              </w:rPr>
              <w:t xml:space="preserve"> </w:t>
            </w:r>
            <w:r w:rsidRPr="006401D8">
              <w:rPr>
                <w:rFonts w:ascii="Arial" w:eastAsia="Times New Roman" w:hAnsi="Arial" w:cs="Arial"/>
                <w:sz w:val="20"/>
                <w:szCs w:val="20"/>
              </w:rPr>
              <w:t>installatie</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25E7B9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49D5E3F2"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20F42FB"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Opstalvergoeding (ingeval van activering invullen onder investerings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E89718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2D28E22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2D969DD2"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Monitoringssysteem/telefoo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631522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7B85075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479D3E8"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roerende zaakbelasting</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0C332EA"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4148871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7831C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Verzekering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31AAC1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2029F460"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673083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Reservedel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60F332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3B20EEE8"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0490C9D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fvoerkosten (voor bijvoorbeeld afval)</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19CE599"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6E0EAC1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7A095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voorzi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C4CD8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535217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3ED7AC0"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verige 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88AE3C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bl>
    <w:p w14:paraId="62AB5687" w14:textId="62235DF8" w:rsidR="006401D8" w:rsidRDefault="006401D8" w:rsidP="006401D8">
      <w:pPr>
        <w:pStyle w:val="Lijstalinea"/>
      </w:pPr>
    </w:p>
    <w:p w14:paraId="01D8E6A3" w14:textId="7914B222" w:rsidR="006401D8" w:rsidRDefault="006401D8" w:rsidP="006401D8">
      <w:pPr>
        <w:pStyle w:val="Lijstalinea"/>
      </w:pPr>
    </w:p>
    <w:p w14:paraId="49C59B70" w14:textId="4346AA58" w:rsidR="004D5187" w:rsidRDefault="004D5187" w:rsidP="00CA4599">
      <w:pPr>
        <w:jc w:val="center"/>
      </w:pPr>
    </w:p>
    <w:sectPr w:rsidR="004D5187" w:rsidSect="00CA4599">
      <w:headerReference w:type="default" r:id="rId13"/>
      <w:footerReference w:type="default" r:id="rId14"/>
      <w:pgSz w:w="11906" w:h="16838"/>
      <w:pgMar w:top="56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A0B2" w14:textId="77777777" w:rsidR="00776298" w:rsidRDefault="00776298" w:rsidP="00213E67">
      <w:r>
        <w:separator/>
      </w:r>
    </w:p>
  </w:endnote>
  <w:endnote w:type="continuationSeparator" w:id="0">
    <w:p w14:paraId="32F65ABA" w14:textId="77777777" w:rsidR="00776298" w:rsidRDefault="00776298" w:rsidP="0021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63579"/>
      <w:docPartObj>
        <w:docPartGallery w:val="Page Numbers (Bottom of Page)"/>
        <w:docPartUnique/>
      </w:docPartObj>
    </w:sdtPr>
    <w:sdtEndPr/>
    <w:sdtContent>
      <w:p w14:paraId="343AA99C" w14:textId="257F23FF" w:rsidR="004E6BEE" w:rsidRDefault="00051880">
        <w:pPr>
          <w:pStyle w:val="Voettekst"/>
          <w:jc w:val="center"/>
        </w:pPr>
        <w:r>
          <w:fldChar w:fldCharType="begin"/>
        </w:r>
        <w:r>
          <w:instrText>PAGE   \* MERGEFORMAT</w:instrText>
        </w:r>
        <w:r>
          <w:fldChar w:fldCharType="separate"/>
        </w:r>
        <w:r w:rsidR="00090FE5">
          <w:rPr>
            <w:noProof/>
          </w:rPr>
          <w:t>2</w:t>
        </w:r>
        <w:r>
          <w:fldChar w:fldCharType="end"/>
        </w:r>
        <w:r>
          <w:t xml:space="preserve"> van </w:t>
        </w:r>
        <w:r w:rsidR="00EC3715">
          <w:t>4</w:t>
        </w:r>
      </w:p>
      <w:p w14:paraId="49899FE3" w14:textId="77777777" w:rsidR="00051880" w:rsidRDefault="007161DA">
        <w:pPr>
          <w:pStyle w:val="Voettekst"/>
          <w:jc w:val="center"/>
        </w:pPr>
      </w:p>
    </w:sdtContent>
  </w:sdt>
  <w:p w14:paraId="3FC7959E" w14:textId="77777777" w:rsidR="00DB07EA" w:rsidRDefault="00DB07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5825" w14:textId="77777777" w:rsidR="00776298" w:rsidRDefault="00776298" w:rsidP="00213E67">
      <w:r>
        <w:separator/>
      </w:r>
    </w:p>
  </w:footnote>
  <w:footnote w:type="continuationSeparator" w:id="0">
    <w:p w14:paraId="6C13AD5C" w14:textId="77777777" w:rsidR="00776298" w:rsidRDefault="00776298" w:rsidP="0021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4EC2" w14:textId="77777777" w:rsidR="002A707B" w:rsidRDefault="004E6BEE">
    <w:pPr>
      <w:pStyle w:val="Koptekst"/>
    </w:pPr>
    <w:r>
      <w:rPr>
        <w:noProof/>
      </w:rPr>
      <w:drawing>
        <wp:anchor distT="0" distB="0" distL="114300" distR="114300" simplePos="0" relativeHeight="251658240" behindDoc="0" locked="0" layoutInCell="1" allowOverlap="1" wp14:anchorId="23E1727E" wp14:editId="1AF223D1">
          <wp:simplePos x="0" y="0"/>
          <wp:positionH relativeFrom="column">
            <wp:posOffset>4453255</wp:posOffset>
          </wp:positionH>
          <wp:positionV relativeFrom="paragraph">
            <wp:posOffset>-1905</wp:posOffset>
          </wp:positionV>
          <wp:extent cx="1856232" cy="920496"/>
          <wp:effectExtent l="0" t="0" r="0" b="0"/>
          <wp:wrapThrough wrapText="bothSides">
            <wp:wrapPolygon edited="0">
              <wp:start x="0" y="0"/>
              <wp:lineTo x="0" y="21019"/>
              <wp:lineTo x="21282" y="21019"/>
              <wp:lineTo x="2128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28.subsidie.jpg"/>
                  <pic:cNvPicPr/>
                </pic:nvPicPr>
                <pic:blipFill>
                  <a:blip r:embed="rId1">
                    <a:extLst>
                      <a:ext uri="{28A0092B-C50C-407E-A947-70E740481C1C}">
                        <a14:useLocalDpi xmlns:a14="http://schemas.microsoft.com/office/drawing/2010/main" val="0"/>
                      </a:ext>
                    </a:extLst>
                  </a:blip>
                  <a:stretch>
                    <a:fillRect/>
                  </a:stretch>
                </pic:blipFill>
                <pic:spPr>
                  <a:xfrm>
                    <a:off x="0" y="0"/>
                    <a:ext cx="1856232" cy="920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C1B"/>
    <w:multiLevelType w:val="hybridMultilevel"/>
    <w:tmpl w:val="72EE9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A24AB"/>
    <w:multiLevelType w:val="hybridMultilevel"/>
    <w:tmpl w:val="19C895B0"/>
    <w:lvl w:ilvl="0" w:tplc="E5823928">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034CE"/>
    <w:multiLevelType w:val="hybridMultilevel"/>
    <w:tmpl w:val="8F7044F4"/>
    <w:lvl w:ilvl="0" w:tplc="FCA4ADF2">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66CE"/>
    <w:multiLevelType w:val="hybridMultilevel"/>
    <w:tmpl w:val="B5A06218"/>
    <w:lvl w:ilvl="0" w:tplc="511E839E">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408CD"/>
    <w:multiLevelType w:val="hybridMultilevel"/>
    <w:tmpl w:val="C84CAF2E"/>
    <w:lvl w:ilvl="0" w:tplc="0BCE3710">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B46D4"/>
    <w:multiLevelType w:val="hybridMultilevel"/>
    <w:tmpl w:val="C8F267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C15224"/>
    <w:multiLevelType w:val="hybridMultilevel"/>
    <w:tmpl w:val="3D02D26C"/>
    <w:lvl w:ilvl="0" w:tplc="0413000D">
      <w:start w:val="1"/>
      <w:numFmt w:val="bullet"/>
      <w:lvlText w:val=""/>
      <w:lvlJc w:val="left"/>
      <w:pPr>
        <w:ind w:left="-980" w:hanging="360"/>
      </w:pPr>
      <w:rPr>
        <w:rFonts w:ascii="Wingdings" w:hAnsi="Wingdings" w:hint="default"/>
      </w:rPr>
    </w:lvl>
    <w:lvl w:ilvl="1" w:tplc="04130003">
      <w:start w:val="1"/>
      <w:numFmt w:val="bullet"/>
      <w:lvlText w:val="o"/>
      <w:lvlJc w:val="left"/>
      <w:pPr>
        <w:ind w:left="-260" w:hanging="360"/>
      </w:pPr>
      <w:rPr>
        <w:rFonts w:ascii="Courier New" w:hAnsi="Courier New" w:cs="Courier New" w:hint="default"/>
      </w:rPr>
    </w:lvl>
    <w:lvl w:ilvl="2" w:tplc="04130005" w:tentative="1">
      <w:start w:val="1"/>
      <w:numFmt w:val="bullet"/>
      <w:lvlText w:val=""/>
      <w:lvlJc w:val="left"/>
      <w:pPr>
        <w:ind w:left="460" w:hanging="360"/>
      </w:pPr>
      <w:rPr>
        <w:rFonts w:ascii="Wingdings" w:hAnsi="Wingdings" w:hint="default"/>
      </w:rPr>
    </w:lvl>
    <w:lvl w:ilvl="3" w:tplc="04130001" w:tentative="1">
      <w:start w:val="1"/>
      <w:numFmt w:val="bullet"/>
      <w:lvlText w:val=""/>
      <w:lvlJc w:val="left"/>
      <w:pPr>
        <w:ind w:left="1180" w:hanging="360"/>
      </w:pPr>
      <w:rPr>
        <w:rFonts w:ascii="Symbol" w:hAnsi="Symbol" w:hint="default"/>
      </w:rPr>
    </w:lvl>
    <w:lvl w:ilvl="4" w:tplc="04130003" w:tentative="1">
      <w:start w:val="1"/>
      <w:numFmt w:val="bullet"/>
      <w:lvlText w:val="o"/>
      <w:lvlJc w:val="left"/>
      <w:pPr>
        <w:ind w:left="1900" w:hanging="360"/>
      </w:pPr>
      <w:rPr>
        <w:rFonts w:ascii="Courier New" w:hAnsi="Courier New" w:cs="Courier New" w:hint="default"/>
      </w:rPr>
    </w:lvl>
    <w:lvl w:ilvl="5" w:tplc="04130005" w:tentative="1">
      <w:start w:val="1"/>
      <w:numFmt w:val="bullet"/>
      <w:lvlText w:val=""/>
      <w:lvlJc w:val="left"/>
      <w:pPr>
        <w:ind w:left="2620" w:hanging="360"/>
      </w:pPr>
      <w:rPr>
        <w:rFonts w:ascii="Wingdings" w:hAnsi="Wingdings" w:hint="default"/>
      </w:rPr>
    </w:lvl>
    <w:lvl w:ilvl="6" w:tplc="04130001" w:tentative="1">
      <w:start w:val="1"/>
      <w:numFmt w:val="bullet"/>
      <w:lvlText w:val=""/>
      <w:lvlJc w:val="left"/>
      <w:pPr>
        <w:ind w:left="3340" w:hanging="360"/>
      </w:pPr>
      <w:rPr>
        <w:rFonts w:ascii="Symbol" w:hAnsi="Symbol" w:hint="default"/>
      </w:rPr>
    </w:lvl>
    <w:lvl w:ilvl="7" w:tplc="04130003" w:tentative="1">
      <w:start w:val="1"/>
      <w:numFmt w:val="bullet"/>
      <w:lvlText w:val="o"/>
      <w:lvlJc w:val="left"/>
      <w:pPr>
        <w:ind w:left="4060" w:hanging="360"/>
      </w:pPr>
      <w:rPr>
        <w:rFonts w:ascii="Courier New" w:hAnsi="Courier New" w:cs="Courier New" w:hint="default"/>
      </w:rPr>
    </w:lvl>
    <w:lvl w:ilvl="8" w:tplc="04130005" w:tentative="1">
      <w:start w:val="1"/>
      <w:numFmt w:val="bullet"/>
      <w:lvlText w:val=""/>
      <w:lvlJc w:val="left"/>
      <w:pPr>
        <w:ind w:left="4780" w:hanging="360"/>
      </w:pPr>
      <w:rPr>
        <w:rFonts w:ascii="Wingdings" w:hAnsi="Wingdings" w:hint="default"/>
      </w:rPr>
    </w:lvl>
  </w:abstractNum>
  <w:abstractNum w:abstractNumId="7" w15:restartNumberingAfterBreak="0">
    <w:nsid w:val="60BC641A"/>
    <w:multiLevelType w:val="hybridMultilevel"/>
    <w:tmpl w:val="1338B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CC4E28"/>
    <w:multiLevelType w:val="hybridMultilevel"/>
    <w:tmpl w:val="62945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4"/>
    <w:rsid w:val="000429A4"/>
    <w:rsid w:val="00044F25"/>
    <w:rsid w:val="00051880"/>
    <w:rsid w:val="00052AAD"/>
    <w:rsid w:val="00072A0B"/>
    <w:rsid w:val="00077250"/>
    <w:rsid w:val="0008260B"/>
    <w:rsid w:val="00090FE5"/>
    <w:rsid w:val="000A6FF8"/>
    <w:rsid w:val="000A728F"/>
    <w:rsid w:val="000C4368"/>
    <w:rsid w:val="000E786B"/>
    <w:rsid w:val="00127D8E"/>
    <w:rsid w:val="001363FC"/>
    <w:rsid w:val="001429E4"/>
    <w:rsid w:val="001642B6"/>
    <w:rsid w:val="00175B35"/>
    <w:rsid w:val="0017681C"/>
    <w:rsid w:val="001831CD"/>
    <w:rsid w:val="00213E67"/>
    <w:rsid w:val="00221A95"/>
    <w:rsid w:val="002278DE"/>
    <w:rsid w:val="00260DAD"/>
    <w:rsid w:val="002856A8"/>
    <w:rsid w:val="002974E7"/>
    <w:rsid w:val="002A156E"/>
    <w:rsid w:val="002A707B"/>
    <w:rsid w:val="002B2B51"/>
    <w:rsid w:val="002D528C"/>
    <w:rsid w:val="002E6DB5"/>
    <w:rsid w:val="00312397"/>
    <w:rsid w:val="00314ED6"/>
    <w:rsid w:val="00323F28"/>
    <w:rsid w:val="003328A7"/>
    <w:rsid w:val="00334FD2"/>
    <w:rsid w:val="003547FC"/>
    <w:rsid w:val="00360105"/>
    <w:rsid w:val="003824D5"/>
    <w:rsid w:val="003970B1"/>
    <w:rsid w:val="003C186B"/>
    <w:rsid w:val="003F0765"/>
    <w:rsid w:val="003F08D0"/>
    <w:rsid w:val="003F17F4"/>
    <w:rsid w:val="003F26F4"/>
    <w:rsid w:val="003F6CD3"/>
    <w:rsid w:val="0042343E"/>
    <w:rsid w:val="004316DD"/>
    <w:rsid w:val="00434274"/>
    <w:rsid w:val="004A62E4"/>
    <w:rsid w:val="004C31DC"/>
    <w:rsid w:val="004D5187"/>
    <w:rsid w:val="004E6BEE"/>
    <w:rsid w:val="00504FC0"/>
    <w:rsid w:val="00522715"/>
    <w:rsid w:val="005378C5"/>
    <w:rsid w:val="00585B03"/>
    <w:rsid w:val="00592B10"/>
    <w:rsid w:val="005A1AC8"/>
    <w:rsid w:val="005B04F9"/>
    <w:rsid w:val="005C06EF"/>
    <w:rsid w:val="00607A91"/>
    <w:rsid w:val="006100B2"/>
    <w:rsid w:val="00623F3F"/>
    <w:rsid w:val="006401D8"/>
    <w:rsid w:val="00653372"/>
    <w:rsid w:val="0065760F"/>
    <w:rsid w:val="00667DD2"/>
    <w:rsid w:val="006A1CEE"/>
    <w:rsid w:val="006C1728"/>
    <w:rsid w:val="006F76B2"/>
    <w:rsid w:val="00700114"/>
    <w:rsid w:val="007122D7"/>
    <w:rsid w:val="007152C3"/>
    <w:rsid w:val="007161DA"/>
    <w:rsid w:val="00743C21"/>
    <w:rsid w:val="00744423"/>
    <w:rsid w:val="0075343B"/>
    <w:rsid w:val="0076066B"/>
    <w:rsid w:val="00761A8D"/>
    <w:rsid w:val="00776298"/>
    <w:rsid w:val="00796E2F"/>
    <w:rsid w:val="007B085C"/>
    <w:rsid w:val="007B312A"/>
    <w:rsid w:val="007F01CA"/>
    <w:rsid w:val="0084362E"/>
    <w:rsid w:val="008460BC"/>
    <w:rsid w:val="008469D6"/>
    <w:rsid w:val="008743FE"/>
    <w:rsid w:val="00892832"/>
    <w:rsid w:val="008A02EB"/>
    <w:rsid w:val="008B3053"/>
    <w:rsid w:val="008B7C1B"/>
    <w:rsid w:val="009238E3"/>
    <w:rsid w:val="00925EA0"/>
    <w:rsid w:val="00966F25"/>
    <w:rsid w:val="00970C21"/>
    <w:rsid w:val="009718E7"/>
    <w:rsid w:val="00974047"/>
    <w:rsid w:val="009A143E"/>
    <w:rsid w:val="009D3E1A"/>
    <w:rsid w:val="009E1ECE"/>
    <w:rsid w:val="009F3BA6"/>
    <w:rsid w:val="00A170A9"/>
    <w:rsid w:val="00A248FC"/>
    <w:rsid w:val="00A415EB"/>
    <w:rsid w:val="00A66678"/>
    <w:rsid w:val="00A91AC6"/>
    <w:rsid w:val="00A923DE"/>
    <w:rsid w:val="00AA3B09"/>
    <w:rsid w:val="00AA3F99"/>
    <w:rsid w:val="00AD4273"/>
    <w:rsid w:val="00AD6D6B"/>
    <w:rsid w:val="00AE25BF"/>
    <w:rsid w:val="00AE3308"/>
    <w:rsid w:val="00AF73A4"/>
    <w:rsid w:val="00B26C05"/>
    <w:rsid w:val="00B46BA7"/>
    <w:rsid w:val="00B47598"/>
    <w:rsid w:val="00B775FF"/>
    <w:rsid w:val="00BA1F44"/>
    <w:rsid w:val="00BB42BB"/>
    <w:rsid w:val="00BB7768"/>
    <w:rsid w:val="00BC69FC"/>
    <w:rsid w:val="00BD30C4"/>
    <w:rsid w:val="00C13A5B"/>
    <w:rsid w:val="00C42A1B"/>
    <w:rsid w:val="00C70C53"/>
    <w:rsid w:val="00C71A24"/>
    <w:rsid w:val="00C72865"/>
    <w:rsid w:val="00CA4599"/>
    <w:rsid w:val="00CA6267"/>
    <w:rsid w:val="00CB75E5"/>
    <w:rsid w:val="00CC6147"/>
    <w:rsid w:val="00CE6324"/>
    <w:rsid w:val="00CF6511"/>
    <w:rsid w:val="00D30351"/>
    <w:rsid w:val="00D407E0"/>
    <w:rsid w:val="00D410FF"/>
    <w:rsid w:val="00D42AB0"/>
    <w:rsid w:val="00D742F8"/>
    <w:rsid w:val="00D87774"/>
    <w:rsid w:val="00D93228"/>
    <w:rsid w:val="00DB07EA"/>
    <w:rsid w:val="00DE2F1A"/>
    <w:rsid w:val="00DE5B00"/>
    <w:rsid w:val="00E32D09"/>
    <w:rsid w:val="00E42F83"/>
    <w:rsid w:val="00E43F65"/>
    <w:rsid w:val="00E470BD"/>
    <w:rsid w:val="00E473D7"/>
    <w:rsid w:val="00E712FC"/>
    <w:rsid w:val="00EC3715"/>
    <w:rsid w:val="00ED04AB"/>
    <w:rsid w:val="00ED4D5E"/>
    <w:rsid w:val="00EE1827"/>
    <w:rsid w:val="00EE57A8"/>
    <w:rsid w:val="00F33CFC"/>
    <w:rsid w:val="00F37923"/>
    <w:rsid w:val="00F37C3D"/>
    <w:rsid w:val="00F719EF"/>
    <w:rsid w:val="00F87A03"/>
    <w:rsid w:val="00FA13E7"/>
    <w:rsid w:val="00FA56F1"/>
    <w:rsid w:val="00FC36FD"/>
    <w:rsid w:val="00FD41FA"/>
    <w:rsid w:val="00FE6F6F"/>
    <w:rsid w:val="00FF5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4210C5"/>
  <w15:docId w15:val="{5BFA1C61-73FD-4830-9E5A-580380A0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36F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A24"/>
    <w:pPr>
      <w:ind w:left="720"/>
      <w:contextualSpacing/>
    </w:pPr>
  </w:style>
  <w:style w:type="character" w:styleId="Hyperlink">
    <w:name w:val="Hyperlink"/>
    <w:basedOn w:val="Standaardalinea-lettertype"/>
    <w:uiPriority w:val="99"/>
    <w:unhideWhenUsed/>
    <w:rsid w:val="00213E67"/>
    <w:rPr>
      <w:color w:val="0000FF" w:themeColor="hyperlink"/>
      <w:u w:val="single"/>
    </w:rPr>
  </w:style>
  <w:style w:type="paragraph" w:styleId="Koptekst">
    <w:name w:val="header"/>
    <w:basedOn w:val="Standaard"/>
    <w:link w:val="KoptekstChar"/>
    <w:uiPriority w:val="99"/>
    <w:unhideWhenUsed/>
    <w:rsid w:val="00213E67"/>
    <w:pPr>
      <w:tabs>
        <w:tab w:val="center" w:pos="4536"/>
        <w:tab w:val="right" w:pos="9072"/>
      </w:tabs>
    </w:pPr>
  </w:style>
  <w:style w:type="character" w:customStyle="1" w:styleId="KoptekstChar">
    <w:name w:val="Koptekst Char"/>
    <w:basedOn w:val="Standaardalinea-lettertype"/>
    <w:link w:val="Koptekst"/>
    <w:uiPriority w:val="99"/>
    <w:rsid w:val="00213E67"/>
  </w:style>
  <w:style w:type="paragraph" w:styleId="Voettekst">
    <w:name w:val="footer"/>
    <w:basedOn w:val="Standaard"/>
    <w:link w:val="VoettekstChar"/>
    <w:uiPriority w:val="99"/>
    <w:unhideWhenUsed/>
    <w:rsid w:val="00213E67"/>
    <w:pPr>
      <w:tabs>
        <w:tab w:val="center" w:pos="4536"/>
        <w:tab w:val="right" w:pos="9072"/>
      </w:tabs>
    </w:pPr>
  </w:style>
  <w:style w:type="character" w:customStyle="1" w:styleId="VoettekstChar">
    <w:name w:val="Voettekst Char"/>
    <w:basedOn w:val="Standaardalinea-lettertype"/>
    <w:link w:val="Voettekst"/>
    <w:uiPriority w:val="99"/>
    <w:rsid w:val="00213E67"/>
  </w:style>
  <w:style w:type="paragraph" w:styleId="Ballontekst">
    <w:name w:val="Balloon Text"/>
    <w:basedOn w:val="Standaard"/>
    <w:link w:val="BallontekstChar"/>
    <w:uiPriority w:val="99"/>
    <w:semiHidden/>
    <w:unhideWhenUsed/>
    <w:rsid w:val="00213E67"/>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67"/>
    <w:rPr>
      <w:rFonts w:ascii="Tahoma" w:hAnsi="Tahoma" w:cs="Tahoma"/>
      <w:sz w:val="16"/>
      <w:szCs w:val="16"/>
    </w:rPr>
  </w:style>
  <w:style w:type="paragraph" w:styleId="Voetnoottekst">
    <w:name w:val="footnote text"/>
    <w:basedOn w:val="Standaard"/>
    <w:link w:val="VoetnoottekstChar"/>
    <w:uiPriority w:val="99"/>
    <w:semiHidden/>
    <w:unhideWhenUsed/>
    <w:rsid w:val="00051880"/>
    <w:rPr>
      <w:sz w:val="20"/>
      <w:szCs w:val="20"/>
    </w:rPr>
  </w:style>
  <w:style w:type="character" w:customStyle="1" w:styleId="VoetnoottekstChar">
    <w:name w:val="Voetnoottekst Char"/>
    <w:basedOn w:val="Standaardalinea-lettertype"/>
    <w:link w:val="Voetnoottekst"/>
    <w:uiPriority w:val="99"/>
    <w:semiHidden/>
    <w:rsid w:val="00051880"/>
    <w:rPr>
      <w:sz w:val="20"/>
      <w:szCs w:val="20"/>
    </w:rPr>
  </w:style>
  <w:style w:type="character" w:styleId="Voetnootmarkering">
    <w:name w:val="footnote reference"/>
    <w:basedOn w:val="Standaardalinea-lettertype"/>
    <w:uiPriority w:val="99"/>
    <w:semiHidden/>
    <w:unhideWhenUsed/>
    <w:rsid w:val="00051880"/>
    <w:rPr>
      <w:vertAlign w:val="superscript"/>
    </w:rPr>
  </w:style>
  <w:style w:type="table" w:styleId="Tabelraster">
    <w:name w:val="Table Grid"/>
    <w:basedOn w:val="Standaardtabel"/>
    <w:uiPriority w:val="39"/>
    <w:rsid w:val="004E6B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4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102">
      <w:bodyDiv w:val="1"/>
      <w:marLeft w:val="0"/>
      <w:marRight w:val="0"/>
      <w:marTop w:val="0"/>
      <w:marBottom w:val="0"/>
      <w:divBdr>
        <w:top w:val="none" w:sz="0" w:space="0" w:color="auto"/>
        <w:left w:val="none" w:sz="0" w:space="0" w:color="auto"/>
        <w:bottom w:val="none" w:sz="0" w:space="0" w:color="auto"/>
        <w:right w:val="none" w:sz="0" w:space="0" w:color="auto"/>
      </w:divBdr>
    </w:div>
    <w:div w:id="1574467796">
      <w:bodyDiv w:val="1"/>
      <w:marLeft w:val="0"/>
      <w:marRight w:val="0"/>
      <w:marTop w:val="0"/>
      <w:marBottom w:val="0"/>
      <w:divBdr>
        <w:top w:val="none" w:sz="0" w:space="0" w:color="auto"/>
        <w:left w:val="none" w:sz="0" w:space="0" w:color="auto"/>
        <w:bottom w:val="none" w:sz="0" w:space="0" w:color="auto"/>
        <w:right w:val="none" w:sz="0" w:space="0" w:color="auto"/>
      </w:divBdr>
    </w:div>
    <w:div w:id="1635403037">
      <w:bodyDiv w:val="1"/>
      <w:marLeft w:val="0"/>
      <w:marRight w:val="0"/>
      <w:marTop w:val="0"/>
      <w:marBottom w:val="0"/>
      <w:divBdr>
        <w:top w:val="none" w:sz="0" w:space="0" w:color="auto"/>
        <w:left w:val="none" w:sz="0" w:space="0" w:color="auto"/>
        <w:bottom w:val="none" w:sz="0" w:space="0" w:color="auto"/>
        <w:right w:val="none" w:sz="0" w:space="0" w:color="auto"/>
      </w:divBdr>
    </w:div>
    <w:div w:id="16891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urzaamgefinancier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urzaamgefinancier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009E23CFA0B4D9071C0916A2B5025" ma:contentTypeVersion="1" ma:contentTypeDescription="Een nieuw document maken." ma:contentTypeScope="" ma:versionID="4b5f6c1fe95906f73356cad92900d3f6">
  <xsd:schema xmlns:xsd="http://www.w3.org/2001/XMLSchema" xmlns:xs="http://www.w3.org/2001/XMLSchema" xmlns:p="http://schemas.microsoft.com/office/2006/metadata/properties" xmlns:ns3="cf17db07-b0fe-4621-8cc1-a69a2d2d42d0" targetNamespace="http://schemas.microsoft.com/office/2006/metadata/properties" ma:root="true" ma:fieldsID="bec54565239d65edcf36a7e934c6feaa" ns3:_="">
    <xsd:import namespace="cf17db07-b0fe-4621-8cc1-a69a2d2d42d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7db07-b0fe-4621-8cc1-a69a2d2d42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52C1-CE7D-491C-8596-D29E9A6AEC3A}">
  <ds:schemaRefs>
    <ds:schemaRef ds:uri="http://schemas.microsoft.com/sharepoint/v3/contenttype/forms"/>
  </ds:schemaRefs>
</ds:datastoreItem>
</file>

<file path=customXml/itemProps2.xml><?xml version="1.0" encoding="utf-8"?>
<ds:datastoreItem xmlns:ds="http://schemas.openxmlformats.org/officeDocument/2006/customXml" ds:itemID="{80CD48F1-2C4C-42A3-8137-5C0EA92057A0}">
  <ds:schemaRefs>
    <ds:schemaRef ds:uri="cf17db07-b0fe-4621-8cc1-a69a2d2d42d0"/>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58627BF-2ED1-45E6-A670-FD1E34EA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7db07-b0fe-4621-8cc1-a69a2d2d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42AC7-8D5C-45B1-9B6B-98E5825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16</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DC</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hlmann</dc:creator>
  <cp:lastModifiedBy>Maaike – De Centrale BTW Teruggave</cp:lastModifiedBy>
  <cp:revision>5</cp:revision>
  <cp:lastPrinted>2018-10-23T11:25:00Z</cp:lastPrinted>
  <dcterms:created xsi:type="dcterms:W3CDTF">2019-02-06T07:49:00Z</dcterms:created>
  <dcterms:modified xsi:type="dcterms:W3CDTF">2019-0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009E23CFA0B4D9071C0916A2B5025</vt:lpwstr>
  </property>
  <property fmtid="{D5CDD505-2E9C-101B-9397-08002B2CF9AE}" pid="3" name="IsMyDocuments">
    <vt:bool>true</vt:bool>
  </property>
</Properties>
</file>